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F4" w:rsidRDefault="00BF6180">
      <w:bookmarkStart w:id="0" w:name="_GoBack"/>
      <w:bookmarkEnd w:id="0"/>
      <w:r w:rsidRPr="00E930F4">
        <w:rPr>
          <w:noProof/>
        </w:rPr>
        <w:drawing>
          <wp:anchor distT="0" distB="0" distL="114300" distR="114300" simplePos="0" relativeHeight="251658240" behindDoc="0" locked="0" layoutInCell="1" allowOverlap="1" wp14:anchorId="611FA139" wp14:editId="1578F987">
            <wp:simplePos x="0" y="0"/>
            <wp:positionH relativeFrom="margin">
              <wp:align>left</wp:align>
            </wp:positionH>
            <wp:positionV relativeFrom="paragraph">
              <wp:posOffset>-601980</wp:posOffset>
            </wp:positionV>
            <wp:extent cx="5676900" cy="2971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0F4" w:rsidRDefault="00E930F4"/>
    <w:p w:rsidR="00E930F4" w:rsidRDefault="00E930F4"/>
    <w:p w:rsidR="00E930F4" w:rsidRDefault="00E930F4"/>
    <w:p w:rsidR="00E930F4" w:rsidRDefault="00E930F4"/>
    <w:p w:rsidR="00E930F4" w:rsidRDefault="00E930F4"/>
    <w:p w:rsidR="003D74EA" w:rsidRDefault="00BF6180">
      <w:r w:rsidRPr="00BF6180">
        <w:rPr>
          <w:noProof/>
        </w:rPr>
        <w:drawing>
          <wp:anchor distT="0" distB="0" distL="114300" distR="114300" simplePos="0" relativeHeight="251663360" behindDoc="0" locked="0" layoutInCell="1" allowOverlap="1" wp14:anchorId="2B3172C3" wp14:editId="230C63A8">
            <wp:simplePos x="0" y="0"/>
            <wp:positionH relativeFrom="margin">
              <wp:posOffset>-152400</wp:posOffset>
            </wp:positionH>
            <wp:positionV relativeFrom="paragraph">
              <wp:posOffset>3993515</wp:posOffset>
            </wp:positionV>
            <wp:extent cx="5943600" cy="2705100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930F4">
        <w:rPr>
          <w:noProof/>
        </w:rPr>
        <w:drawing>
          <wp:anchor distT="0" distB="0" distL="114300" distR="114300" simplePos="0" relativeHeight="251660288" behindDoc="0" locked="0" layoutInCell="1" allowOverlap="1" wp14:anchorId="2D57DC14" wp14:editId="1EA2C003">
            <wp:simplePos x="0" y="0"/>
            <wp:positionH relativeFrom="column">
              <wp:posOffset>-182880</wp:posOffset>
            </wp:positionH>
            <wp:positionV relativeFrom="paragraph">
              <wp:posOffset>1044575</wp:posOffset>
            </wp:positionV>
            <wp:extent cx="5943600" cy="288036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CF746" wp14:editId="5A971D82">
                <wp:simplePos x="0" y="0"/>
                <wp:positionH relativeFrom="margin">
                  <wp:posOffset>449580</wp:posOffset>
                </wp:positionH>
                <wp:positionV relativeFrom="paragraph">
                  <wp:posOffset>662940</wp:posOffset>
                </wp:positionV>
                <wp:extent cx="4709160" cy="335280"/>
                <wp:effectExtent l="0" t="0" r="1524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F4" w:rsidRPr="00E930F4" w:rsidRDefault="00E930F4" w:rsidP="00E930F4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E930F4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Kick off meeting</w:t>
                            </w:r>
                          </w:p>
                          <w:p w:rsidR="00E930F4" w:rsidRPr="00E930F4" w:rsidRDefault="00E930F4">
                            <w:pPr>
                              <w:rPr>
                                <w:rFonts w:ascii="Preeti" w:hAnsi="Preet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CF7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.4pt;margin-top:52.2pt;width:370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" fillcolor="white [3201]" strokeweight=".5pt">
                <v:textbox>
                  <w:txbxContent>
                    <w:p w:rsidR="00E930F4" w:rsidRPr="00E930F4" w:rsidRDefault="00E930F4" w:rsidP="00E930F4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E930F4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Kick off meeting</w:t>
                      </w:r>
                    </w:p>
                    <w:p w:rsidR="00E930F4" w:rsidRPr="00E930F4" w:rsidRDefault="00E930F4">
                      <w:pPr>
                        <w:rPr>
                          <w:rFonts w:ascii="Preeti" w:hAnsi="Preet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Pr="003D74EA" w:rsidRDefault="003D74EA" w:rsidP="003D74EA"/>
    <w:p w:rsidR="003D74EA" w:rsidRDefault="003D74EA" w:rsidP="003D74EA"/>
    <w:p w:rsidR="008E24A2" w:rsidRDefault="008E24A2" w:rsidP="003D74EA">
      <w:pPr>
        <w:jc w:val="right"/>
      </w:pPr>
    </w:p>
    <w:p w:rsidR="003D74EA" w:rsidRDefault="007733BE" w:rsidP="003D74E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9C85B" wp14:editId="184821E7">
                <wp:simplePos x="0" y="0"/>
                <wp:positionH relativeFrom="margin">
                  <wp:posOffset>-160020</wp:posOffset>
                </wp:positionH>
                <wp:positionV relativeFrom="paragraph">
                  <wp:posOffset>452755</wp:posOffset>
                </wp:positionV>
                <wp:extent cx="5737860" cy="579120"/>
                <wp:effectExtent l="0" t="0" r="1524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F4" w:rsidRPr="00BF6180" w:rsidRDefault="00E930F4" w:rsidP="00E930F4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BF6180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Organizing orientation training to the DCC members on disability and social inclusion toolkit (</w:t>
                            </w:r>
                            <w:proofErr w:type="spellStart"/>
                            <w:r w:rsidRPr="00BF6180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Palika</w:t>
                            </w:r>
                            <w:proofErr w:type="spellEnd"/>
                            <w:r w:rsidRPr="00BF6180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level)</w:t>
                            </w:r>
                            <w:r w:rsidR="009E16A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="009E16A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aptari</w:t>
                            </w:r>
                            <w:proofErr w:type="spellEnd"/>
                          </w:p>
                          <w:p w:rsidR="00E930F4" w:rsidRPr="00E930F4" w:rsidRDefault="00E930F4" w:rsidP="00E930F4">
                            <w:pPr>
                              <w:rPr>
                                <w:rFonts w:ascii="Preeti" w:hAnsi="Preet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C85B" id="Text Box 3" o:spid="_x0000_s1027" type="#_x0000_t202" style="position:absolute;left:0;text-align:left;margin-left:-12.6pt;margin-top:35.65pt;width:451.8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" fillcolor="white [3201]" strokeweight=".5pt">
                <v:textbox>
                  <w:txbxContent>
                    <w:p w:rsidR="00E930F4" w:rsidRPr="00BF6180" w:rsidRDefault="00E930F4" w:rsidP="00E930F4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BF6180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Organizing orientation training to the DCC members on disability and social inclusion toolkit (</w:t>
                      </w:r>
                      <w:proofErr w:type="spellStart"/>
                      <w:r w:rsidRPr="00BF6180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Palika</w:t>
                      </w:r>
                      <w:proofErr w:type="spellEnd"/>
                      <w:r w:rsidRPr="00BF6180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level)</w:t>
                      </w:r>
                      <w:r w:rsidR="009E16A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="009E16A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aptari</w:t>
                      </w:r>
                      <w:proofErr w:type="spellEnd"/>
                    </w:p>
                    <w:p w:rsidR="00E930F4" w:rsidRPr="00E930F4" w:rsidRDefault="00E930F4" w:rsidP="00E930F4">
                      <w:pPr>
                        <w:rPr>
                          <w:rFonts w:ascii="Preeti" w:hAnsi="Preet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74EA" w:rsidRDefault="007733BE" w:rsidP="003D74EA">
      <w:pPr>
        <w:jc w:val="right"/>
      </w:pPr>
      <w:r w:rsidRPr="007733B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141139" cy="31089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139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4EA" w:rsidRDefault="003D74EA" w:rsidP="003D74EA">
      <w:pPr>
        <w:jc w:val="right"/>
      </w:pPr>
    </w:p>
    <w:p w:rsidR="003D74EA" w:rsidRDefault="003D74EA" w:rsidP="003D74EA">
      <w:pPr>
        <w:jc w:val="right"/>
      </w:pPr>
    </w:p>
    <w:p w:rsidR="003D74EA" w:rsidRDefault="003D74EA" w:rsidP="003D74EA">
      <w:pPr>
        <w:jc w:val="right"/>
      </w:pPr>
    </w:p>
    <w:p w:rsidR="003D74EA" w:rsidRDefault="003D74EA" w:rsidP="003D74EA">
      <w:pPr>
        <w:jc w:val="right"/>
      </w:pPr>
    </w:p>
    <w:p w:rsidR="003D74EA" w:rsidRDefault="003D74EA" w:rsidP="003D74EA">
      <w:pPr>
        <w:jc w:val="right"/>
      </w:pPr>
    </w:p>
    <w:p w:rsidR="003D74EA" w:rsidRDefault="003D74EA" w:rsidP="003D74EA">
      <w:pPr>
        <w:jc w:val="right"/>
      </w:pPr>
    </w:p>
    <w:p w:rsidR="003D74EA" w:rsidRDefault="003D74EA" w:rsidP="003D74EA">
      <w:pPr>
        <w:jc w:val="right"/>
      </w:pPr>
    </w:p>
    <w:p w:rsidR="003D74EA" w:rsidRDefault="003D74EA" w:rsidP="003D74EA">
      <w:pPr>
        <w:jc w:val="right"/>
      </w:pPr>
    </w:p>
    <w:p w:rsidR="00732716" w:rsidRPr="00732716" w:rsidRDefault="003133C1" w:rsidP="00732716">
      <w:pPr>
        <w:rPr>
          <w:sz w:val="40"/>
          <w:szCs w:val="40"/>
        </w:rPr>
      </w:pPr>
      <w:r w:rsidRPr="003133C1">
        <w:rPr>
          <w:noProof/>
        </w:rPr>
        <w:drawing>
          <wp:anchor distT="0" distB="0" distL="114300" distR="114300" simplePos="0" relativeHeight="251665408" behindDoc="0" locked="0" layoutInCell="1" allowOverlap="1" wp14:anchorId="274231A3" wp14:editId="3176FF60">
            <wp:simplePos x="0" y="0"/>
            <wp:positionH relativeFrom="margin">
              <wp:posOffset>-190500</wp:posOffset>
            </wp:positionH>
            <wp:positionV relativeFrom="paragraph">
              <wp:posOffset>355600</wp:posOffset>
            </wp:positionV>
            <wp:extent cx="6217895" cy="310896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9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16" w:rsidRPr="00732716">
        <w:rPr>
          <w:sz w:val="40"/>
          <w:szCs w:val="40"/>
        </w:rPr>
        <w:t>Information Session for FSTP</w:t>
      </w:r>
      <w:proofErr w:type="gramStart"/>
      <w:r w:rsidR="00732716" w:rsidRPr="00732716">
        <w:rPr>
          <w:sz w:val="40"/>
          <w:szCs w:val="40"/>
        </w:rPr>
        <w:t>,CSO</w:t>
      </w:r>
      <w:proofErr w:type="gramEnd"/>
      <w:r w:rsidR="00732716" w:rsidRPr="00732716">
        <w:rPr>
          <w:sz w:val="40"/>
          <w:szCs w:val="40"/>
        </w:rPr>
        <w:t xml:space="preserve"> </w:t>
      </w:r>
    </w:p>
    <w:p w:rsidR="003133C1" w:rsidRDefault="003133C1" w:rsidP="003D74EA">
      <w:pPr>
        <w:jc w:val="right"/>
      </w:pPr>
    </w:p>
    <w:p w:rsidR="003133C1" w:rsidRDefault="003133C1" w:rsidP="003D74EA">
      <w:pPr>
        <w:jc w:val="right"/>
      </w:pPr>
    </w:p>
    <w:p w:rsidR="003133C1" w:rsidRDefault="003133C1" w:rsidP="003D74EA">
      <w:pPr>
        <w:jc w:val="right"/>
      </w:pPr>
    </w:p>
    <w:p w:rsidR="003D74EA" w:rsidRDefault="003133C1" w:rsidP="003D74E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33C1" w:rsidRDefault="003133C1" w:rsidP="003D74EA">
      <w:pPr>
        <w:jc w:val="right"/>
      </w:pPr>
    </w:p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Default="003133C1" w:rsidP="003133C1">
      <w:pPr>
        <w:tabs>
          <w:tab w:val="left" w:pos="984"/>
        </w:tabs>
      </w:pPr>
      <w:r>
        <w:tab/>
      </w:r>
      <w:r>
        <w:tab/>
      </w:r>
      <w:r>
        <w:tab/>
      </w:r>
    </w:p>
    <w:p w:rsidR="003133C1" w:rsidRDefault="003133C1" w:rsidP="003133C1">
      <w:pPr>
        <w:tabs>
          <w:tab w:val="left" w:pos="984"/>
        </w:tabs>
      </w:pPr>
      <w:r w:rsidRPr="003133C1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C96A58B" wp14:editId="5A59900C">
            <wp:simplePos x="0" y="0"/>
            <wp:positionH relativeFrom="margin">
              <wp:posOffset>-290830</wp:posOffset>
            </wp:positionH>
            <wp:positionV relativeFrom="paragraph">
              <wp:posOffset>-613410</wp:posOffset>
            </wp:positionV>
            <wp:extent cx="6327034" cy="34747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03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Pr="003133C1" w:rsidRDefault="003133C1" w:rsidP="003133C1"/>
    <w:p w:rsidR="003133C1" w:rsidRDefault="003133C1" w:rsidP="003133C1">
      <w:pPr>
        <w:tabs>
          <w:tab w:val="left" w:pos="912"/>
        </w:tabs>
      </w:pPr>
    </w:p>
    <w:p w:rsidR="003133C1" w:rsidRPr="003133C1" w:rsidRDefault="003133C1" w:rsidP="003133C1">
      <w:pPr>
        <w:tabs>
          <w:tab w:val="left" w:pos="912"/>
        </w:tabs>
        <w:rPr>
          <w:sz w:val="32"/>
          <w:szCs w:val="32"/>
        </w:rPr>
      </w:pPr>
      <w:r w:rsidRPr="003133C1">
        <w:rPr>
          <w:sz w:val="32"/>
          <w:szCs w:val="32"/>
        </w:rPr>
        <w:t>Orientation to LG officials and representatives and formation of Girls and Inclusive Education Network (GIEN)-</w:t>
      </w:r>
      <w:proofErr w:type="spellStart"/>
      <w:r w:rsidRPr="003133C1">
        <w:rPr>
          <w:sz w:val="32"/>
          <w:szCs w:val="32"/>
        </w:rPr>
        <w:t>Saptari</w:t>
      </w:r>
      <w:proofErr w:type="spellEnd"/>
    </w:p>
    <w:p w:rsidR="00B11B42" w:rsidRDefault="00B11B42" w:rsidP="003133C1">
      <w:pPr>
        <w:tabs>
          <w:tab w:val="left" w:pos="912"/>
        </w:tabs>
      </w:pPr>
      <w:r w:rsidRPr="00AF51CA">
        <w:rPr>
          <w:noProof/>
        </w:rPr>
        <w:drawing>
          <wp:anchor distT="0" distB="0" distL="114300" distR="114300" simplePos="0" relativeHeight="251667456" behindDoc="0" locked="0" layoutInCell="1" allowOverlap="1" wp14:anchorId="63DF148F" wp14:editId="0024AFC2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6500410" cy="2743200"/>
            <wp:effectExtent l="0" t="0" r="0" b="0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Default="00B11B42" w:rsidP="00B11B42"/>
    <w:p w:rsidR="003133C1" w:rsidRDefault="00B11B42" w:rsidP="00B11B42">
      <w:pPr>
        <w:tabs>
          <w:tab w:val="left" w:pos="1140"/>
        </w:tabs>
      </w:pPr>
      <w:r>
        <w:tab/>
      </w:r>
    </w:p>
    <w:p w:rsidR="00B11B42" w:rsidRDefault="00B11B42" w:rsidP="00B11B42">
      <w:pPr>
        <w:tabs>
          <w:tab w:val="left" w:pos="1140"/>
        </w:tabs>
      </w:pPr>
    </w:p>
    <w:p w:rsidR="00B11B42" w:rsidRDefault="00B11B42" w:rsidP="00B11B42">
      <w:pPr>
        <w:tabs>
          <w:tab w:val="left" w:pos="1140"/>
        </w:tabs>
      </w:pPr>
      <w:r w:rsidRPr="00B11B42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11480</wp:posOffset>
            </wp:positionH>
            <wp:positionV relativeFrom="paragraph">
              <wp:posOffset>0</wp:posOffset>
            </wp:positionV>
            <wp:extent cx="6598285" cy="2948940"/>
            <wp:effectExtent l="0" t="0" r="0" b="381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14" cy="294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Pr="00B11B42" w:rsidRDefault="00B11B42" w:rsidP="00B11B42"/>
    <w:p w:rsidR="00B11B42" w:rsidRDefault="00B11B42" w:rsidP="00B11B42"/>
    <w:p w:rsidR="00B11B42" w:rsidRPr="006D0ECF" w:rsidRDefault="00B11B42" w:rsidP="00B11B42">
      <w:pPr>
        <w:rPr>
          <w:sz w:val="32"/>
          <w:szCs w:val="32"/>
        </w:rPr>
      </w:pPr>
      <w:r w:rsidRPr="006D0ECF">
        <w:rPr>
          <w:sz w:val="32"/>
          <w:szCs w:val="32"/>
        </w:rPr>
        <w:t xml:space="preserve">Annual </w:t>
      </w:r>
      <w:proofErr w:type="gramStart"/>
      <w:r w:rsidRPr="006D0ECF">
        <w:rPr>
          <w:sz w:val="32"/>
          <w:szCs w:val="32"/>
        </w:rPr>
        <w:t>Joint  Monitoring</w:t>
      </w:r>
      <w:proofErr w:type="gramEnd"/>
      <w:r w:rsidRPr="006D0ECF">
        <w:rPr>
          <w:sz w:val="32"/>
          <w:szCs w:val="32"/>
        </w:rPr>
        <w:t xml:space="preserve"> Visit School at Home-Barahi-1 /Sakhada-7</w:t>
      </w:r>
    </w:p>
    <w:p w:rsidR="00ED35F3" w:rsidRDefault="00ED35F3" w:rsidP="00B11B42">
      <w:r w:rsidRPr="00ED35F3">
        <w:rPr>
          <w:noProof/>
        </w:rPr>
        <w:drawing>
          <wp:inline distT="0" distB="0" distL="0" distR="0" wp14:anchorId="466FCAC7" wp14:editId="5A66C701">
            <wp:extent cx="5494876" cy="3840480"/>
            <wp:effectExtent l="0" t="0" r="0" b="762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876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42" w:rsidRDefault="00ED35F3" w:rsidP="00ED35F3">
      <w:pPr>
        <w:tabs>
          <w:tab w:val="left" w:pos="6732"/>
        </w:tabs>
      </w:pPr>
      <w:r>
        <w:tab/>
      </w:r>
    </w:p>
    <w:p w:rsidR="006D0ECF" w:rsidRDefault="006D0ECF" w:rsidP="00ED35F3">
      <w:pPr>
        <w:tabs>
          <w:tab w:val="left" w:pos="6732"/>
        </w:tabs>
      </w:pPr>
    </w:p>
    <w:p w:rsidR="006D0ECF" w:rsidRDefault="006D0ECF" w:rsidP="00ED35F3">
      <w:pPr>
        <w:tabs>
          <w:tab w:val="left" w:pos="6732"/>
        </w:tabs>
      </w:pPr>
    </w:p>
    <w:p w:rsidR="006D0ECF" w:rsidRDefault="006D0ECF" w:rsidP="00ED35F3">
      <w:pPr>
        <w:tabs>
          <w:tab w:val="left" w:pos="6732"/>
        </w:tabs>
      </w:pPr>
    </w:p>
    <w:p w:rsidR="006D0ECF" w:rsidRDefault="006D0ECF" w:rsidP="00ED35F3">
      <w:pPr>
        <w:tabs>
          <w:tab w:val="left" w:pos="6732"/>
        </w:tabs>
      </w:pPr>
    </w:p>
    <w:p w:rsidR="00ED35F3" w:rsidRDefault="00ED35F3" w:rsidP="00ED35F3">
      <w:pPr>
        <w:tabs>
          <w:tab w:val="left" w:pos="6732"/>
        </w:tabs>
      </w:pPr>
      <w:r w:rsidRPr="00ED35F3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0520</wp:posOffset>
            </wp:positionH>
            <wp:positionV relativeFrom="paragraph">
              <wp:posOffset>-670560</wp:posOffset>
            </wp:positionV>
            <wp:extent cx="5075154" cy="4114800"/>
            <wp:effectExtent l="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154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5F3" w:rsidRPr="00ED35F3" w:rsidRDefault="00ED35F3" w:rsidP="00ED35F3"/>
    <w:p w:rsidR="00ED35F3" w:rsidRPr="00ED35F3" w:rsidRDefault="00ED35F3" w:rsidP="00ED35F3"/>
    <w:p w:rsidR="00ED35F3" w:rsidRPr="00ED35F3" w:rsidRDefault="00ED35F3" w:rsidP="00ED35F3"/>
    <w:p w:rsidR="00ED35F3" w:rsidRPr="00ED35F3" w:rsidRDefault="00ED35F3" w:rsidP="00ED35F3"/>
    <w:p w:rsidR="00ED35F3" w:rsidRPr="00ED35F3" w:rsidRDefault="00ED35F3" w:rsidP="00ED35F3"/>
    <w:p w:rsidR="00ED35F3" w:rsidRPr="00ED35F3" w:rsidRDefault="00ED35F3" w:rsidP="00ED35F3"/>
    <w:p w:rsidR="00ED35F3" w:rsidRPr="00ED35F3" w:rsidRDefault="00ED35F3" w:rsidP="00ED35F3"/>
    <w:p w:rsidR="00ED35F3" w:rsidRPr="00ED35F3" w:rsidRDefault="00ED35F3" w:rsidP="00ED35F3"/>
    <w:p w:rsidR="00ED35F3" w:rsidRPr="00ED35F3" w:rsidRDefault="00ED35F3" w:rsidP="00ED35F3"/>
    <w:p w:rsidR="00ED35F3" w:rsidRPr="00ED35F3" w:rsidRDefault="00ED35F3" w:rsidP="00ED35F3"/>
    <w:p w:rsidR="00ED35F3" w:rsidRPr="00ED35F3" w:rsidRDefault="00ED35F3" w:rsidP="00ED35F3"/>
    <w:p w:rsidR="00ED35F3" w:rsidRDefault="00ED35F3" w:rsidP="00ED35F3"/>
    <w:p w:rsidR="006D0ECF" w:rsidRDefault="00ED35F3" w:rsidP="00ED35F3">
      <w:pPr>
        <w:tabs>
          <w:tab w:val="left" w:pos="1080"/>
        </w:tabs>
        <w:rPr>
          <w:sz w:val="32"/>
          <w:szCs w:val="32"/>
        </w:rPr>
      </w:pPr>
      <w:r w:rsidRPr="00ED35F3">
        <w:rPr>
          <w:sz w:val="32"/>
          <w:szCs w:val="32"/>
        </w:rPr>
        <w:t>Orientation to local government representatives on sub-system of reporting the students with disabilities in IEMIS</w:t>
      </w:r>
    </w:p>
    <w:p w:rsidR="009D3442" w:rsidRDefault="006D0ECF" w:rsidP="006D0ECF">
      <w:pPr>
        <w:rPr>
          <w:sz w:val="32"/>
          <w:szCs w:val="32"/>
        </w:rPr>
      </w:pPr>
      <w:r w:rsidRPr="006D0ECF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7203897" cy="2377440"/>
            <wp:effectExtent l="0" t="0" r="0" b="381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89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Default="009D3442" w:rsidP="009D3442">
      <w:pPr>
        <w:rPr>
          <w:sz w:val="32"/>
          <w:szCs w:val="32"/>
        </w:rPr>
      </w:pPr>
    </w:p>
    <w:p w:rsidR="00ED35F3" w:rsidRDefault="009D3442" w:rsidP="009D3442">
      <w:pPr>
        <w:tabs>
          <w:tab w:val="left" w:pos="613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D3442" w:rsidRDefault="009D3442" w:rsidP="009D3442">
      <w:pPr>
        <w:tabs>
          <w:tab w:val="left" w:pos="6132"/>
        </w:tabs>
        <w:rPr>
          <w:sz w:val="32"/>
          <w:szCs w:val="32"/>
        </w:rPr>
      </w:pPr>
      <w:r w:rsidRPr="009D3442">
        <w:rPr>
          <w:noProof/>
          <w:sz w:val="32"/>
          <w:szCs w:val="32"/>
        </w:rPr>
        <w:lastRenderedPageBreak/>
        <w:drawing>
          <wp:inline distT="0" distB="0" distL="0" distR="0" wp14:anchorId="09DEB9A2" wp14:editId="2AE49202">
            <wp:extent cx="6019633" cy="3291840"/>
            <wp:effectExtent l="0" t="0" r="635" b="381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63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42" w:rsidRPr="009D3442" w:rsidRDefault="009D3442" w:rsidP="009D3442">
      <w:pPr>
        <w:rPr>
          <w:sz w:val="32"/>
          <w:szCs w:val="32"/>
        </w:rPr>
      </w:pPr>
    </w:p>
    <w:p w:rsid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  <w:r w:rsidRPr="009D3442">
        <w:rPr>
          <w:noProof/>
          <w:sz w:val="32"/>
          <w:szCs w:val="32"/>
        </w:rPr>
        <w:lastRenderedPageBreak/>
        <w:drawing>
          <wp:inline distT="0" distB="0" distL="0" distR="0" wp14:anchorId="37706346" wp14:editId="42F3AB3A">
            <wp:extent cx="5502880" cy="3840480"/>
            <wp:effectExtent l="0" t="0" r="3175" b="762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88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442">
        <w:rPr>
          <w:sz w:val="32"/>
          <w:szCs w:val="32"/>
        </w:rPr>
        <w:t>Organizing community sessions (ward level)</w:t>
      </w:r>
    </w:p>
    <w:p w:rsidR="009D3442" w:rsidRDefault="009D3442" w:rsidP="009D3442">
      <w:pPr>
        <w:rPr>
          <w:sz w:val="32"/>
          <w:szCs w:val="32"/>
        </w:rPr>
      </w:pPr>
      <w:r w:rsidRPr="009D3442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45720</wp:posOffset>
            </wp:positionV>
            <wp:extent cx="6504219" cy="3108960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19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Default="009D3442" w:rsidP="009D3442">
      <w:pPr>
        <w:tabs>
          <w:tab w:val="left" w:pos="243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D3442" w:rsidRDefault="009D3442" w:rsidP="009D3442">
      <w:pPr>
        <w:tabs>
          <w:tab w:val="left" w:pos="2436"/>
        </w:tabs>
        <w:rPr>
          <w:sz w:val="32"/>
          <w:szCs w:val="32"/>
        </w:rPr>
      </w:pPr>
      <w:r w:rsidRPr="009D3442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6739201" cy="3108960"/>
            <wp:effectExtent l="0" t="0" r="508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01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Pr="009D3442" w:rsidRDefault="009D3442" w:rsidP="009D3442">
      <w:pPr>
        <w:rPr>
          <w:sz w:val="32"/>
          <w:szCs w:val="32"/>
        </w:rPr>
      </w:pPr>
    </w:p>
    <w:p w:rsidR="009D3442" w:rsidRDefault="009D3442" w:rsidP="009D3442">
      <w:pPr>
        <w:rPr>
          <w:sz w:val="32"/>
          <w:szCs w:val="32"/>
        </w:rPr>
      </w:pPr>
    </w:p>
    <w:p w:rsidR="009D3442" w:rsidRDefault="009D3442" w:rsidP="009D3442">
      <w:pPr>
        <w:rPr>
          <w:sz w:val="32"/>
          <w:szCs w:val="32"/>
        </w:rPr>
      </w:pPr>
      <w:r w:rsidRPr="009D3442">
        <w:rPr>
          <w:sz w:val="32"/>
          <w:szCs w:val="32"/>
        </w:rPr>
        <w:t xml:space="preserve">Form parents support groups and organize </w:t>
      </w:r>
      <w:proofErr w:type="spellStart"/>
      <w:r w:rsidRPr="009D3442">
        <w:rPr>
          <w:sz w:val="32"/>
          <w:szCs w:val="32"/>
        </w:rPr>
        <w:t>chhalphal</w:t>
      </w:r>
      <w:proofErr w:type="spellEnd"/>
      <w:r w:rsidRPr="009D3442">
        <w:rPr>
          <w:sz w:val="32"/>
          <w:szCs w:val="32"/>
        </w:rPr>
        <w:t xml:space="preserve"> </w:t>
      </w:r>
      <w:proofErr w:type="spellStart"/>
      <w:r w:rsidRPr="009D3442">
        <w:rPr>
          <w:sz w:val="32"/>
          <w:szCs w:val="32"/>
        </w:rPr>
        <w:t>chautari</w:t>
      </w:r>
      <w:proofErr w:type="spellEnd"/>
    </w:p>
    <w:p w:rsidR="009D3442" w:rsidRPr="009D3442" w:rsidRDefault="00EE18B0" w:rsidP="009D3442">
      <w:pPr>
        <w:rPr>
          <w:sz w:val="32"/>
          <w:szCs w:val="32"/>
        </w:rPr>
      </w:pPr>
      <w:r w:rsidRPr="00EE18B0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52BEAB9" wp14:editId="20D887F0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6724490" cy="3200400"/>
            <wp:effectExtent l="0" t="0" r="63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4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8B0" w:rsidRDefault="00EE18B0" w:rsidP="009D3442">
      <w:pPr>
        <w:rPr>
          <w:sz w:val="32"/>
          <w:szCs w:val="32"/>
        </w:rPr>
      </w:pPr>
    </w:p>
    <w:p w:rsidR="00EE18B0" w:rsidRPr="00EE18B0" w:rsidRDefault="00EE18B0" w:rsidP="00EE18B0">
      <w:pPr>
        <w:rPr>
          <w:sz w:val="32"/>
          <w:szCs w:val="32"/>
        </w:rPr>
      </w:pPr>
    </w:p>
    <w:p w:rsidR="00EE18B0" w:rsidRPr="00EE18B0" w:rsidRDefault="00EE18B0" w:rsidP="00EE18B0">
      <w:pPr>
        <w:rPr>
          <w:sz w:val="32"/>
          <w:szCs w:val="32"/>
        </w:rPr>
      </w:pPr>
    </w:p>
    <w:p w:rsidR="00EE18B0" w:rsidRPr="00EE18B0" w:rsidRDefault="00EE18B0" w:rsidP="00EE18B0">
      <w:pPr>
        <w:rPr>
          <w:sz w:val="32"/>
          <w:szCs w:val="32"/>
        </w:rPr>
      </w:pPr>
    </w:p>
    <w:p w:rsidR="00EE18B0" w:rsidRPr="00EE18B0" w:rsidRDefault="00EE18B0" w:rsidP="00EE18B0">
      <w:pPr>
        <w:rPr>
          <w:sz w:val="32"/>
          <w:szCs w:val="32"/>
        </w:rPr>
      </w:pPr>
    </w:p>
    <w:p w:rsidR="00EE18B0" w:rsidRPr="00EE18B0" w:rsidRDefault="00EE18B0" w:rsidP="00EE18B0">
      <w:pPr>
        <w:rPr>
          <w:sz w:val="32"/>
          <w:szCs w:val="32"/>
        </w:rPr>
      </w:pPr>
    </w:p>
    <w:p w:rsidR="00EE18B0" w:rsidRPr="00EE18B0" w:rsidRDefault="00EE18B0" w:rsidP="00EE18B0">
      <w:pPr>
        <w:rPr>
          <w:sz w:val="32"/>
          <w:szCs w:val="32"/>
        </w:rPr>
      </w:pPr>
    </w:p>
    <w:p w:rsidR="00EE18B0" w:rsidRPr="00EE18B0" w:rsidRDefault="00EE18B0" w:rsidP="00EE18B0">
      <w:pPr>
        <w:rPr>
          <w:sz w:val="32"/>
          <w:szCs w:val="32"/>
        </w:rPr>
      </w:pPr>
    </w:p>
    <w:p w:rsidR="00EE18B0" w:rsidRDefault="00EE18B0" w:rsidP="00EE18B0">
      <w:pPr>
        <w:rPr>
          <w:sz w:val="32"/>
          <w:szCs w:val="32"/>
        </w:rPr>
      </w:pPr>
    </w:p>
    <w:p w:rsidR="009D3442" w:rsidRDefault="00EE18B0" w:rsidP="00EE18B0">
      <w:pPr>
        <w:tabs>
          <w:tab w:val="left" w:pos="225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E18B0" w:rsidRDefault="00EE18B0" w:rsidP="00EE18B0">
      <w:pPr>
        <w:tabs>
          <w:tab w:val="left" w:pos="2256"/>
        </w:tabs>
        <w:rPr>
          <w:sz w:val="32"/>
          <w:szCs w:val="32"/>
        </w:rPr>
      </w:pPr>
      <w:r w:rsidRPr="00EE18B0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198120</wp:posOffset>
            </wp:positionV>
            <wp:extent cx="6669141" cy="2926080"/>
            <wp:effectExtent l="0" t="0" r="0" b="762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141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8B0" w:rsidRPr="00EE18B0" w:rsidRDefault="00EE18B0" w:rsidP="00EE18B0">
      <w:pPr>
        <w:rPr>
          <w:sz w:val="32"/>
          <w:szCs w:val="32"/>
        </w:rPr>
      </w:pPr>
    </w:p>
    <w:p w:rsidR="00EE18B0" w:rsidRPr="00EE18B0" w:rsidRDefault="00EE18B0" w:rsidP="00EE18B0">
      <w:pPr>
        <w:rPr>
          <w:sz w:val="32"/>
          <w:szCs w:val="32"/>
        </w:rPr>
      </w:pPr>
    </w:p>
    <w:p w:rsidR="00EE18B0" w:rsidRPr="00EE18B0" w:rsidRDefault="00EE18B0" w:rsidP="00EE18B0">
      <w:pPr>
        <w:rPr>
          <w:sz w:val="32"/>
          <w:szCs w:val="32"/>
        </w:rPr>
      </w:pPr>
    </w:p>
    <w:p w:rsidR="00EE18B0" w:rsidRPr="00EE18B0" w:rsidRDefault="00EE18B0" w:rsidP="00EE18B0">
      <w:pPr>
        <w:rPr>
          <w:sz w:val="32"/>
          <w:szCs w:val="32"/>
        </w:rPr>
      </w:pPr>
    </w:p>
    <w:p w:rsidR="00EE18B0" w:rsidRPr="00EE18B0" w:rsidRDefault="00EE18B0" w:rsidP="00EE18B0">
      <w:pPr>
        <w:rPr>
          <w:sz w:val="32"/>
          <w:szCs w:val="32"/>
        </w:rPr>
      </w:pPr>
    </w:p>
    <w:p w:rsidR="00EE18B0" w:rsidRPr="00EE18B0" w:rsidRDefault="00EE18B0" w:rsidP="00EE18B0">
      <w:pPr>
        <w:rPr>
          <w:sz w:val="32"/>
          <w:szCs w:val="32"/>
        </w:rPr>
      </w:pPr>
    </w:p>
    <w:p w:rsidR="00EE18B0" w:rsidRPr="00EE18B0" w:rsidRDefault="00EE18B0" w:rsidP="00EE18B0">
      <w:pPr>
        <w:rPr>
          <w:sz w:val="32"/>
          <w:szCs w:val="32"/>
        </w:rPr>
      </w:pPr>
    </w:p>
    <w:p w:rsidR="00EE18B0" w:rsidRDefault="00EE18B0" w:rsidP="00EE18B0">
      <w:pPr>
        <w:rPr>
          <w:sz w:val="32"/>
          <w:szCs w:val="32"/>
        </w:rPr>
      </w:pPr>
    </w:p>
    <w:p w:rsidR="00EE18B0" w:rsidRPr="00EE18B0" w:rsidRDefault="007F2A26" w:rsidP="00EE18B0">
      <w:pPr>
        <w:rPr>
          <w:sz w:val="32"/>
          <w:szCs w:val="32"/>
        </w:rPr>
      </w:pPr>
      <w:r w:rsidRPr="007F2A26"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1CDBCEF" wp14:editId="7CD61049">
            <wp:simplePos x="0" y="0"/>
            <wp:positionH relativeFrom="margin">
              <wp:posOffset>-289560</wp:posOffset>
            </wp:positionH>
            <wp:positionV relativeFrom="paragraph">
              <wp:posOffset>341630</wp:posOffset>
            </wp:positionV>
            <wp:extent cx="6551345" cy="3200400"/>
            <wp:effectExtent l="0" t="0" r="1905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34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E18B0" w:rsidRPr="00EE18B0">
        <w:rPr>
          <w:sz w:val="32"/>
          <w:szCs w:val="32"/>
        </w:rPr>
        <w:t>Chhalfal</w:t>
      </w:r>
      <w:proofErr w:type="spellEnd"/>
      <w:r w:rsidR="00EE18B0" w:rsidRPr="00EE18B0">
        <w:rPr>
          <w:sz w:val="32"/>
          <w:szCs w:val="32"/>
        </w:rPr>
        <w:t xml:space="preserve"> </w:t>
      </w:r>
      <w:proofErr w:type="spellStart"/>
      <w:proofErr w:type="gramStart"/>
      <w:r w:rsidR="00EE18B0" w:rsidRPr="00EE18B0">
        <w:rPr>
          <w:sz w:val="32"/>
          <w:szCs w:val="32"/>
        </w:rPr>
        <w:t>Chautari</w:t>
      </w:r>
      <w:proofErr w:type="spellEnd"/>
      <w:r w:rsidR="00EE18B0" w:rsidRPr="00EE18B0">
        <w:rPr>
          <w:sz w:val="32"/>
          <w:szCs w:val="32"/>
        </w:rPr>
        <w:t xml:space="preserve">  Action</w:t>
      </w:r>
      <w:proofErr w:type="gramEnd"/>
      <w:r w:rsidR="00EE18B0" w:rsidRPr="00EE18B0">
        <w:rPr>
          <w:sz w:val="32"/>
          <w:szCs w:val="32"/>
        </w:rPr>
        <w:t xml:space="preserve"> Plan Review -  Meeting</w:t>
      </w:r>
      <w:r w:rsidR="009E16A2">
        <w:rPr>
          <w:sz w:val="32"/>
          <w:szCs w:val="32"/>
        </w:rPr>
        <w:t xml:space="preserve">-  </w:t>
      </w:r>
      <w:proofErr w:type="spellStart"/>
      <w:r w:rsidR="009E16A2">
        <w:rPr>
          <w:sz w:val="32"/>
          <w:szCs w:val="32"/>
        </w:rPr>
        <w:t>Saptari</w:t>
      </w:r>
      <w:proofErr w:type="spellEnd"/>
    </w:p>
    <w:p w:rsidR="007F2A26" w:rsidRDefault="007F2A26" w:rsidP="00EE18B0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Default="007F2A26" w:rsidP="007F2A26">
      <w:pPr>
        <w:rPr>
          <w:sz w:val="32"/>
          <w:szCs w:val="32"/>
        </w:rPr>
      </w:pPr>
    </w:p>
    <w:p w:rsidR="00EE18B0" w:rsidRDefault="00EE18B0" w:rsidP="007F2A26">
      <w:pPr>
        <w:rPr>
          <w:sz w:val="32"/>
          <w:szCs w:val="32"/>
        </w:rPr>
      </w:pPr>
    </w:p>
    <w:p w:rsidR="007F2A26" w:rsidRDefault="007F2A26" w:rsidP="007F2A26">
      <w:pPr>
        <w:rPr>
          <w:sz w:val="32"/>
          <w:szCs w:val="32"/>
        </w:rPr>
      </w:pPr>
    </w:p>
    <w:p w:rsidR="007F2A26" w:rsidRDefault="007F2A26" w:rsidP="007F2A26">
      <w:pPr>
        <w:rPr>
          <w:sz w:val="32"/>
          <w:szCs w:val="32"/>
        </w:rPr>
      </w:pPr>
      <w:r w:rsidRPr="007F2A26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89600" cy="3200400"/>
            <wp:effectExtent l="0" t="0" r="6350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Default="007F2A26" w:rsidP="007F2A26">
      <w:pPr>
        <w:rPr>
          <w:sz w:val="32"/>
          <w:szCs w:val="32"/>
        </w:rPr>
      </w:pPr>
      <w:r w:rsidRPr="007F2A26"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08B3ADD" wp14:editId="185DE5DD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5609514" cy="3566160"/>
            <wp:effectExtent l="0" t="0" r="0" b="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14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A26" w:rsidRDefault="007F2A26" w:rsidP="007F2A26">
      <w:pPr>
        <w:ind w:firstLine="720"/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</w:p>
    <w:p w:rsidR="007F2A26" w:rsidRDefault="007F2A26" w:rsidP="007F2A26">
      <w:pPr>
        <w:rPr>
          <w:sz w:val="32"/>
          <w:szCs w:val="32"/>
        </w:rPr>
      </w:pPr>
    </w:p>
    <w:p w:rsidR="007F2A26" w:rsidRPr="007F2A26" w:rsidRDefault="007F2A26" w:rsidP="007F2A26">
      <w:pPr>
        <w:rPr>
          <w:sz w:val="32"/>
          <w:szCs w:val="32"/>
        </w:rPr>
      </w:pPr>
      <w:r w:rsidRPr="007F2A26">
        <w:rPr>
          <w:sz w:val="32"/>
          <w:szCs w:val="32"/>
        </w:rPr>
        <w:t>SIP Meeting</w:t>
      </w:r>
    </w:p>
    <w:p w:rsidR="007F2A26" w:rsidRDefault="007F2A26" w:rsidP="007F2A26">
      <w:pPr>
        <w:rPr>
          <w:sz w:val="32"/>
          <w:szCs w:val="32"/>
        </w:rPr>
      </w:pPr>
    </w:p>
    <w:p w:rsidR="007F2A26" w:rsidRDefault="007F2A26" w:rsidP="007F2A26">
      <w:pPr>
        <w:rPr>
          <w:sz w:val="32"/>
          <w:szCs w:val="32"/>
        </w:rPr>
      </w:pPr>
      <w:r w:rsidRPr="007F2A26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52160" cy="3657600"/>
            <wp:effectExtent l="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268" w:rsidRDefault="00735268" w:rsidP="007F2A26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Default="00735268" w:rsidP="00735268">
      <w:pPr>
        <w:rPr>
          <w:sz w:val="32"/>
          <w:szCs w:val="32"/>
        </w:rPr>
      </w:pPr>
    </w:p>
    <w:p w:rsidR="00735268" w:rsidRDefault="00735268" w:rsidP="00735268">
      <w:pPr>
        <w:rPr>
          <w:sz w:val="32"/>
          <w:szCs w:val="32"/>
        </w:rPr>
      </w:pPr>
      <w:r w:rsidRPr="00735268">
        <w:rPr>
          <w:noProof/>
          <w:sz w:val="32"/>
          <w:szCs w:val="32"/>
        </w:rPr>
        <w:drawing>
          <wp:inline distT="0" distB="0" distL="0" distR="0" wp14:anchorId="25A1BA66" wp14:editId="58001B09">
            <wp:extent cx="5843507" cy="3291840"/>
            <wp:effectExtent l="0" t="0" r="5080" b="3810"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50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A26" w:rsidRDefault="007F2A26" w:rsidP="00735268">
      <w:pPr>
        <w:rPr>
          <w:sz w:val="32"/>
          <w:szCs w:val="32"/>
        </w:rPr>
      </w:pPr>
    </w:p>
    <w:p w:rsidR="00735268" w:rsidRDefault="00735268" w:rsidP="00735268">
      <w:pPr>
        <w:rPr>
          <w:sz w:val="32"/>
          <w:szCs w:val="32"/>
        </w:rPr>
      </w:pPr>
    </w:p>
    <w:p w:rsidR="00735268" w:rsidRDefault="00735268" w:rsidP="00735268">
      <w:pPr>
        <w:rPr>
          <w:sz w:val="32"/>
          <w:szCs w:val="32"/>
        </w:rPr>
      </w:pPr>
      <w:r w:rsidRPr="0073526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46595" cy="3840480"/>
            <wp:effectExtent l="0" t="0" r="1905" b="7620"/>
            <wp:wrapNone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9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268" w:rsidRP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rPr>
          <w:sz w:val="32"/>
          <w:szCs w:val="32"/>
        </w:rPr>
      </w:pPr>
    </w:p>
    <w:p w:rsidR="00735268" w:rsidRDefault="00735268" w:rsidP="00735268">
      <w:pPr>
        <w:rPr>
          <w:sz w:val="32"/>
          <w:szCs w:val="32"/>
        </w:rPr>
      </w:pPr>
    </w:p>
    <w:p w:rsidR="00735268" w:rsidRPr="00735268" w:rsidRDefault="00735268" w:rsidP="00735268">
      <w:pPr>
        <w:tabs>
          <w:tab w:val="left" w:pos="216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735268">
        <w:rPr>
          <w:sz w:val="32"/>
          <w:szCs w:val="32"/>
        </w:rPr>
        <w:t>Exposure visit-</w:t>
      </w:r>
      <w:proofErr w:type="spellStart"/>
      <w:r w:rsidRPr="00735268">
        <w:rPr>
          <w:sz w:val="32"/>
          <w:szCs w:val="32"/>
        </w:rPr>
        <w:t>Chhinnamasta</w:t>
      </w:r>
      <w:proofErr w:type="spellEnd"/>
    </w:p>
    <w:p w:rsidR="00735268" w:rsidRDefault="00735268" w:rsidP="00735268">
      <w:pPr>
        <w:tabs>
          <w:tab w:val="left" w:pos="2160"/>
        </w:tabs>
        <w:rPr>
          <w:sz w:val="32"/>
          <w:szCs w:val="32"/>
        </w:rPr>
      </w:pPr>
    </w:p>
    <w:p w:rsidR="002E6FCB" w:rsidRDefault="002E6FCB" w:rsidP="00735268">
      <w:pPr>
        <w:tabs>
          <w:tab w:val="left" w:pos="2160"/>
        </w:tabs>
        <w:rPr>
          <w:sz w:val="32"/>
          <w:szCs w:val="32"/>
        </w:rPr>
      </w:pPr>
    </w:p>
    <w:p w:rsidR="002E6FCB" w:rsidRDefault="002E6FCB" w:rsidP="00735268">
      <w:pPr>
        <w:tabs>
          <w:tab w:val="left" w:pos="2160"/>
        </w:tabs>
        <w:rPr>
          <w:sz w:val="32"/>
          <w:szCs w:val="32"/>
        </w:rPr>
      </w:pPr>
    </w:p>
    <w:p w:rsidR="002E6FCB" w:rsidRDefault="002E6FCB" w:rsidP="00735268">
      <w:pPr>
        <w:tabs>
          <w:tab w:val="left" w:pos="2160"/>
        </w:tabs>
        <w:rPr>
          <w:sz w:val="32"/>
          <w:szCs w:val="32"/>
        </w:rPr>
      </w:pPr>
    </w:p>
    <w:p w:rsidR="002E6FCB" w:rsidRDefault="002E6FCB" w:rsidP="00735268">
      <w:pPr>
        <w:tabs>
          <w:tab w:val="left" w:pos="2160"/>
        </w:tabs>
        <w:rPr>
          <w:sz w:val="32"/>
          <w:szCs w:val="32"/>
        </w:rPr>
      </w:pPr>
    </w:p>
    <w:p w:rsidR="002E6FCB" w:rsidRDefault="002E6FCB" w:rsidP="00735268">
      <w:pPr>
        <w:tabs>
          <w:tab w:val="left" w:pos="2160"/>
        </w:tabs>
        <w:rPr>
          <w:sz w:val="32"/>
          <w:szCs w:val="32"/>
        </w:rPr>
      </w:pPr>
    </w:p>
    <w:p w:rsidR="002E6FCB" w:rsidRDefault="002E6FCB" w:rsidP="00735268">
      <w:pPr>
        <w:tabs>
          <w:tab w:val="left" w:pos="2160"/>
        </w:tabs>
        <w:rPr>
          <w:sz w:val="32"/>
          <w:szCs w:val="32"/>
        </w:rPr>
      </w:pPr>
    </w:p>
    <w:p w:rsidR="002E6FCB" w:rsidRDefault="002E6FCB" w:rsidP="00735268">
      <w:pPr>
        <w:tabs>
          <w:tab w:val="left" w:pos="2160"/>
        </w:tabs>
        <w:rPr>
          <w:sz w:val="32"/>
          <w:szCs w:val="32"/>
        </w:rPr>
      </w:pPr>
    </w:p>
    <w:p w:rsidR="002E6FCB" w:rsidRDefault="002E6FCB" w:rsidP="00735268">
      <w:pPr>
        <w:tabs>
          <w:tab w:val="left" w:pos="2160"/>
        </w:tabs>
        <w:rPr>
          <w:sz w:val="32"/>
          <w:szCs w:val="32"/>
        </w:rPr>
      </w:pPr>
    </w:p>
    <w:p w:rsidR="002E6FCB" w:rsidRDefault="002E6FCB" w:rsidP="00735268">
      <w:pPr>
        <w:tabs>
          <w:tab w:val="left" w:pos="2160"/>
        </w:tabs>
        <w:rPr>
          <w:sz w:val="32"/>
          <w:szCs w:val="32"/>
        </w:rPr>
      </w:pPr>
    </w:p>
    <w:p w:rsidR="002E6FCB" w:rsidRDefault="002E6FCB" w:rsidP="00735268">
      <w:pPr>
        <w:tabs>
          <w:tab w:val="left" w:pos="2160"/>
        </w:tabs>
        <w:rPr>
          <w:sz w:val="32"/>
          <w:szCs w:val="32"/>
        </w:rPr>
      </w:pPr>
      <w:r w:rsidRPr="002E6FC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350520</wp:posOffset>
            </wp:positionH>
            <wp:positionV relativeFrom="paragraph">
              <wp:posOffset>0</wp:posOffset>
            </wp:positionV>
            <wp:extent cx="6186414" cy="3657600"/>
            <wp:effectExtent l="0" t="0" r="5080" b="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41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  <w:r w:rsidRPr="002E6FCB"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8267124" wp14:editId="15CF2CE6">
            <wp:simplePos x="0" y="0"/>
            <wp:positionH relativeFrom="margin">
              <wp:posOffset>-419100</wp:posOffset>
            </wp:positionH>
            <wp:positionV relativeFrom="paragraph">
              <wp:posOffset>170815</wp:posOffset>
            </wp:positionV>
            <wp:extent cx="6304443" cy="3657600"/>
            <wp:effectExtent l="0" t="0" r="127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4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FCB" w:rsidRDefault="002E6FCB" w:rsidP="002E6FCB">
      <w:pPr>
        <w:tabs>
          <w:tab w:val="left" w:pos="1080"/>
        </w:tabs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tabs>
          <w:tab w:val="left" w:pos="2004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2E6FCB">
        <w:rPr>
          <w:sz w:val="32"/>
          <w:szCs w:val="32"/>
        </w:rPr>
        <w:t>Girls Champion Training</w:t>
      </w:r>
      <w:r w:rsidR="00EC6086">
        <w:rPr>
          <w:sz w:val="32"/>
          <w:szCs w:val="32"/>
        </w:rPr>
        <w:t xml:space="preserve">- </w:t>
      </w:r>
      <w:proofErr w:type="spellStart"/>
      <w:r w:rsidR="00EC6086">
        <w:rPr>
          <w:sz w:val="32"/>
          <w:szCs w:val="32"/>
        </w:rPr>
        <w:t>Saptari</w:t>
      </w:r>
      <w:proofErr w:type="spellEnd"/>
    </w:p>
    <w:p w:rsidR="002E6FCB" w:rsidRDefault="002E6FCB" w:rsidP="002E6FCB">
      <w:pPr>
        <w:tabs>
          <w:tab w:val="left" w:pos="2004"/>
        </w:tabs>
        <w:rPr>
          <w:sz w:val="32"/>
          <w:szCs w:val="32"/>
        </w:rPr>
      </w:pPr>
      <w:r w:rsidRPr="002E6FC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6FD21219" wp14:editId="690D4C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127" cy="3200400"/>
            <wp:effectExtent l="0" t="0" r="8890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12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Pr="002E6FCB" w:rsidRDefault="002E6FCB" w:rsidP="002E6FCB">
      <w:pPr>
        <w:rPr>
          <w:sz w:val="32"/>
          <w:szCs w:val="32"/>
        </w:rPr>
      </w:pPr>
    </w:p>
    <w:p w:rsidR="002E6FCB" w:rsidRDefault="002E6FCB" w:rsidP="002E6FCB">
      <w:pPr>
        <w:rPr>
          <w:sz w:val="32"/>
          <w:szCs w:val="32"/>
        </w:rPr>
      </w:pPr>
      <w:r w:rsidRPr="002E6FCB"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2135D39" wp14:editId="3BEC07C8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5037178" cy="2834640"/>
            <wp:effectExtent l="0" t="0" r="0" b="381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78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1CC" w:rsidRDefault="006301CC" w:rsidP="002E6FCB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Default="006301CC" w:rsidP="006301CC">
      <w:pPr>
        <w:rPr>
          <w:sz w:val="32"/>
          <w:szCs w:val="32"/>
        </w:rPr>
      </w:pPr>
    </w:p>
    <w:p w:rsidR="002E6FCB" w:rsidRDefault="002E6FCB" w:rsidP="006301CC">
      <w:pPr>
        <w:jc w:val="right"/>
        <w:rPr>
          <w:sz w:val="32"/>
          <w:szCs w:val="32"/>
        </w:rPr>
      </w:pPr>
    </w:p>
    <w:p w:rsidR="006301CC" w:rsidRDefault="006301CC" w:rsidP="006301CC">
      <w:pPr>
        <w:jc w:val="right"/>
        <w:rPr>
          <w:sz w:val="32"/>
          <w:szCs w:val="32"/>
        </w:rPr>
      </w:pPr>
    </w:p>
    <w:p w:rsidR="006301CC" w:rsidRDefault="006301CC" w:rsidP="006301CC">
      <w:pPr>
        <w:jc w:val="right"/>
        <w:rPr>
          <w:sz w:val="32"/>
          <w:szCs w:val="32"/>
        </w:rPr>
      </w:pPr>
    </w:p>
    <w:p w:rsidR="006301CC" w:rsidRDefault="006301CC" w:rsidP="006301CC">
      <w:pPr>
        <w:jc w:val="right"/>
        <w:rPr>
          <w:sz w:val="32"/>
          <w:szCs w:val="32"/>
        </w:rPr>
      </w:pPr>
    </w:p>
    <w:p w:rsidR="006301CC" w:rsidRDefault="006301CC" w:rsidP="006301CC">
      <w:pPr>
        <w:jc w:val="right"/>
        <w:rPr>
          <w:sz w:val="32"/>
          <w:szCs w:val="32"/>
        </w:rPr>
      </w:pPr>
    </w:p>
    <w:p w:rsidR="006301CC" w:rsidRDefault="006301CC" w:rsidP="006301CC">
      <w:pPr>
        <w:tabs>
          <w:tab w:val="left" w:pos="187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301CC" w:rsidRDefault="006301CC" w:rsidP="006301CC">
      <w:pPr>
        <w:jc w:val="right"/>
        <w:rPr>
          <w:sz w:val="32"/>
          <w:szCs w:val="32"/>
        </w:rPr>
      </w:pPr>
    </w:p>
    <w:p w:rsidR="006301CC" w:rsidRDefault="006301CC" w:rsidP="006301CC">
      <w:pPr>
        <w:tabs>
          <w:tab w:val="left" w:pos="104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6301CC">
        <w:rPr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95F7389" wp14:editId="1DE02A4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527040" cy="3108960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1CC" w:rsidRP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Default="006301CC" w:rsidP="006301CC">
      <w:pPr>
        <w:rPr>
          <w:sz w:val="32"/>
          <w:szCs w:val="32"/>
        </w:rPr>
      </w:pPr>
    </w:p>
    <w:p w:rsidR="006301CC" w:rsidRDefault="006301CC" w:rsidP="006301CC">
      <w:pPr>
        <w:rPr>
          <w:sz w:val="32"/>
          <w:szCs w:val="32"/>
        </w:rPr>
      </w:pPr>
      <w:r w:rsidRPr="006301CC"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8FDBDF3" wp14:editId="696D0F82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5364480" cy="3017520"/>
            <wp:effectExtent l="0" t="0" r="7620" b="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1CC" w:rsidRDefault="006301CC" w:rsidP="006301CC">
      <w:pPr>
        <w:ind w:firstLine="720"/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rPr>
          <w:sz w:val="32"/>
          <w:szCs w:val="32"/>
        </w:rPr>
      </w:pPr>
    </w:p>
    <w:p w:rsidR="006301CC" w:rsidRDefault="006301CC" w:rsidP="006301CC">
      <w:pPr>
        <w:rPr>
          <w:sz w:val="32"/>
          <w:szCs w:val="32"/>
        </w:rPr>
      </w:pPr>
    </w:p>
    <w:p w:rsidR="006301CC" w:rsidRPr="006301CC" w:rsidRDefault="006301CC" w:rsidP="006301CC">
      <w:pPr>
        <w:tabs>
          <w:tab w:val="left" w:pos="1104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6301CC">
        <w:rPr>
          <w:sz w:val="32"/>
          <w:szCs w:val="32"/>
        </w:rPr>
        <w:t xml:space="preserve">Child Network </w:t>
      </w:r>
      <w:proofErr w:type="spellStart"/>
      <w:r w:rsidRPr="006301CC">
        <w:rPr>
          <w:sz w:val="32"/>
          <w:szCs w:val="32"/>
        </w:rPr>
        <w:t>palika</w:t>
      </w:r>
      <w:proofErr w:type="spellEnd"/>
      <w:r>
        <w:rPr>
          <w:sz w:val="32"/>
          <w:szCs w:val="32"/>
        </w:rPr>
        <w:t xml:space="preserve"> level Meeting</w:t>
      </w:r>
      <w:r w:rsidR="004F1ED3">
        <w:rPr>
          <w:sz w:val="32"/>
          <w:szCs w:val="32"/>
        </w:rPr>
        <w:t>-</w:t>
      </w:r>
      <w:proofErr w:type="spellStart"/>
      <w:r w:rsidR="004F1ED3">
        <w:rPr>
          <w:sz w:val="32"/>
          <w:szCs w:val="32"/>
        </w:rPr>
        <w:t>Saptari</w:t>
      </w:r>
      <w:proofErr w:type="spellEnd"/>
    </w:p>
    <w:p w:rsidR="006301CC" w:rsidRDefault="006301CC" w:rsidP="006301CC">
      <w:pPr>
        <w:tabs>
          <w:tab w:val="left" w:pos="1104"/>
        </w:tabs>
        <w:rPr>
          <w:sz w:val="32"/>
          <w:szCs w:val="32"/>
        </w:rPr>
      </w:pPr>
    </w:p>
    <w:p w:rsidR="00B03C9D" w:rsidRDefault="00B03C9D" w:rsidP="006301CC">
      <w:pPr>
        <w:tabs>
          <w:tab w:val="left" w:pos="1104"/>
        </w:tabs>
        <w:rPr>
          <w:sz w:val="32"/>
          <w:szCs w:val="32"/>
        </w:rPr>
      </w:pPr>
      <w:r w:rsidRPr="00B03C9D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6012105" cy="3383280"/>
            <wp:effectExtent l="0" t="0" r="8255" b="762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0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C9D" w:rsidRPr="00B03C9D" w:rsidRDefault="00B03C9D" w:rsidP="00B03C9D">
      <w:pPr>
        <w:rPr>
          <w:sz w:val="32"/>
          <w:szCs w:val="32"/>
        </w:rPr>
      </w:pPr>
    </w:p>
    <w:p w:rsidR="00B03C9D" w:rsidRPr="00B03C9D" w:rsidRDefault="00B03C9D" w:rsidP="00B03C9D">
      <w:pPr>
        <w:rPr>
          <w:sz w:val="32"/>
          <w:szCs w:val="32"/>
        </w:rPr>
      </w:pPr>
    </w:p>
    <w:p w:rsidR="00B03C9D" w:rsidRPr="00B03C9D" w:rsidRDefault="00B03C9D" w:rsidP="00B03C9D">
      <w:pPr>
        <w:rPr>
          <w:sz w:val="32"/>
          <w:szCs w:val="32"/>
        </w:rPr>
      </w:pPr>
    </w:p>
    <w:p w:rsidR="00B03C9D" w:rsidRPr="00B03C9D" w:rsidRDefault="00B03C9D" w:rsidP="00B03C9D">
      <w:pPr>
        <w:rPr>
          <w:sz w:val="32"/>
          <w:szCs w:val="32"/>
        </w:rPr>
      </w:pPr>
    </w:p>
    <w:p w:rsidR="00B03C9D" w:rsidRPr="00B03C9D" w:rsidRDefault="00B03C9D" w:rsidP="00B03C9D">
      <w:pPr>
        <w:rPr>
          <w:sz w:val="32"/>
          <w:szCs w:val="32"/>
        </w:rPr>
      </w:pPr>
    </w:p>
    <w:p w:rsidR="00B03C9D" w:rsidRPr="00B03C9D" w:rsidRDefault="00B03C9D" w:rsidP="00B03C9D">
      <w:pPr>
        <w:rPr>
          <w:sz w:val="32"/>
          <w:szCs w:val="32"/>
        </w:rPr>
      </w:pPr>
    </w:p>
    <w:p w:rsidR="00B03C9D" w:rsidRDefault="00B03C9D" w:rsidP="00B03C9D">
      <w:pPr>
        <w:rPr>
          <w:sz w:val="32"/>
          <w:szCs w:val="32"/>
        </w:rPr>
      </w:pPr>
    </w:p>
    <w:p w:rsidR="00B03C9D" w:rsidRDefault="00B03C9D" w:rsidP="00B03C9D">
      <w:pPr>
        <w:rPr>
          <w:sz w:val="32"/>
          <w:szCs w:val="32"/>
        </w:rPr>
      </w:pPr>
    </w:p>
    <w:p w:rsidR="00CD4623" w:rsidRPr="00CD4623" w:rsidRDefault="00BC1382" w:rsidP="00CD4623">
      <w:pPr>
        <w:rPr>
          <w:sz w:val="32"/>
          <w:szCs w:val="32"/>
        </w:rPr>
      </w:pPr>
      <w:r w:rsidRPr="00BC1382">
        <w:rPr>
          <w:sz w:val="32"/>
          <w:szCs w:val="32"/>
        </w:rPr>
        <w:t>Workshop to develop model school indicators including resource hub check list and support inclusive materials to model schools to establish resource hub</w:t>
      </w: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Saptari</w:t>
      </w:r>
      <w:proofErr w:type="spellEnd"/>
    </w:p>
    <w:p w:rsidR="00796F66" w:rsidRDefault="00B03C9D" w:rsidP="00B03C9D">
      <w:pPr>
        <w:rPr>
          <w:sz w:val="32"/>
          <w:szCs w:val="32"/>
        </w:rPr>
      </w:pPr>
      <w:r w:rsidRPr="00B03C9D">
        <w:rPr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6012105" cy="3383280"/>
            <wp:effectExtent l="0" t="0" r="8255" b="7620"/>
            <wp:wrapNone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0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Default="00796F66" w:rsidP="00796F66">
      <w:pPr>
        <w:rPr>
          <w:sz w:val="32"/>
          <w:szCs w:val="32"/>
        </w:rPr>
      </w:pPr>
    </w:p>
    <w:p w:rsidR="00B03C9D" w:rsidRDefault="00B03C9D" w:rsidP="00796F66">
      <w:pPr>
        <w:ind w:firstLine="720"/>
        <w:rPr>
          <w:sz w:val="32"/>
          <w:szCs w:val="32"/>
        </w:rPr>
      </w:pPr>
    </w:p>
    <w:p w:rsidR="00796F66" w:rsidRDefault="00796F66" w:rsidP="00796F66">
      <w:pPr>
        <w:ind w:firstLine="720"/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Default="00796F66" w:rsidP="00796F66">
      <w:pPr>
        <w:rPr>
          <w:sz w:val="32"/>
          <w:szCs w:val="32"/>
        </w:rPr>
      </w:pPr>
    </w:p>
    <w:p w:rsid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Pr="00796F66" w:rsidRDefault="00796F66" w:rsidP="00796F66">
      <w:pPr>
        <w:rPr>
          <w:sz w:val="32"/>
          <w:szCs w:val="32"/>
        </w:rPr>
      </w:pPr>
    </w:p>
    <w:p w:rsidR="00796F66" w:rsidRDefault="00796F66" w:rsidP="00796F66">
      <w:pPr>
        <w:jc w:val="right"/>
        <w:rPr>
          <w:sz w:val="32"/>
          <w:szCs w:val="32"/>
        </w:rPr>
      </w:pPr>
    </w:p>
    <w:p w:rsidR="00796F66" w:rsidRPr="00796F66" w:rsidRDefault="00796F66" w:rsidP="00796F66">
      <w:pPr>
        <w:jc w:val="right"/>
        <w:rPr>
          <w:sz w:val="32"/>
          <w:szCs w:val="32"/>
        </w:rPr>
      </w:pPr>
    </w:p>
    <w:p w:rsidR="00796F66" w:rsidRDefault="00796F66" w:rsidP="00796F66">
      <w:pPr>
        <w:rPr>
          <w:sz w:val="32"/>
          <w:szCs w:val="32"/>
        </w:rPr>
      </w:pPr>
    </w:p>
    <w:p w:rsidR="004E00E7" w:rsidRDefault="004E00E7" w:rsidP="00796F66">
      <w:pPr>
        <w:rPr>
          <w:sz w:val="32"/>
          <w:szCs w:val="32"/>
        </w:rPr>
      </w:pPr>
      <w:r w:rsidRPr="004E00E7">
        <w:rPr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524638" cy="3108960"/>
            <wp:effectExtent l="0" t="0" r="0" b="0"/>
            <wp:wrapNone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63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0E7" w:rsidRPr="004E00E7" w:rsidRDefault="004E00E7" w:rsidP="004E00E7">
      <w:pPr>
        <w:rPr>
          <w:sz w:val="32"/>
          <w:szCs w:val="32"/>
        </w:rPr>
      </w:pPr>
    </w:p>
    <w:p w:rsidR="004E00E7" w:rsidRPr="004E00E7" w:rsidRDefault="004E00E7" w:rsidP="004E00E7">
      <w:pPr>
        <w:rPr>
          <w:sz w:val="32"/>
          <w:szCs w:val="32"/>
        </w:rPr>
      </w:pPr>
    </w:p>
    <w:p w:rsidR="004E00E7" w:rsidRPr="004E00E7" w:rsidRDefault="004E00E7" w:rsidP="004E00E7">
      <w:pPr>
        <w:rPr>
          <w:sz w:val="32"/>
          <w:szCs w:val="32"/>
        </w:rPr>
      </w:pPr>
    </w:p>
    <w:p w:rsidR="004E00E7" w:rsidRPr="004E00E7" w:rsidRDefault="004E00E7" w:rsidP="004E00E7">
      <w:pPr>
        <w:rPr>
          <w:sz w:val="32"/>
          <w:szCs w:val="32"/>
        </w:rPr>
      </w:pPr>
    </w:p>
    <w:p w:rsidR="004E00E7" w:rsidRPr="004E00E7" w:rsidRDefault="004E00E7" w:rsidP="004E00E7">
      <w:pPr>
        <w:rPr>
          <w:sz w:val="32"/>
          <w:szCs w:val="32"/>
        </w:rPr>
      </w:pPr>
    </w:p>
    <w:p w:rsidR="004E00E7" w:rsidRPr="004E00E7" w:rsidRDefault="004E00E7" w:rsidP="004E00E7">
      <w:pPr>
        <w:rPr>
          <w:sz w:val="32"/>
          <w:szCs w:val="32"/>
        </w:rPr>
      </w:pPr>
    </w:p>
    <w:p w:rsidR="004E00E7" w:rsidRPr="004E00E7" w:rsidRDefault="004E00E7" w:rsidP="004E00E7">
      <w:pPr>
        <w:rPr>
          <w:sz w:val="32"/>
          <w:szCs w:val="32"/>
        </w:rPr>
      </w:pPr>
    </w:p>
    <w:p w:rsidR="004E00E7" w:rsidRPr="004E00E7" w:rsidRDefault="004E00E7" w:rsidP="004E00E7">
      <w:pPr>
        <w:rPr>
          <w:sz w:val="32"/>
          <w:szCs w:val="32"/>
        </w:rPr>
      </w:pPr>
    </w:p>
    <w:p w:rsidR="004E00E7" w:rsidRDefault="004E00E7" w:rsidP="004E00E7">
      <w:pPr>
        <w:rPr>
          <w:sz w:val="32"/>
          <w:szCs w:val="32"/>
        </w:rPr>
      </w:pPr>
    </w:p>
    <w:p w:rsidR="004E00E7" w:rsidRDefault="004E00E7" w:rsidP="004E00E7">
      <w:pPr>
        <w:rPr>
          <w:sz w:val="32"/>
          <w:szCs w:val="32"/>
        </w:rPr>
      </w:pPr>
      <w:r w:rsidRPr="004E00E7">
        <w:rPr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527040" cy="3108960"/>
            <wp:effectExtent l="0" t="0" r="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0E7" w:rsidRPr="004E00E7" w:rsidRDefault="004E00E7" w:rsidP="004E00E7">
      <w:pPr>
        <w:rPr>
          <w:sz w:val="32"/>
          <w:szCs w:val="32"/>
        </w:rPr>
      </w:pPr>
    </w:p>
    <w:p w:rsidR="004E00E7" w:rsidRPr="004E00E7" w:rsidRDefault="004E00E7" w:rsidP="004E00E7">
      <w:pPr>
        <w:rPr>
          <w:sz w:val="32"/>
          <w:szCs w:val="32"/>
        </w:rPr>
      </w:pPr>
    </w:p>
    <w:p w:rsidR="004E00E7" w:rsidRPr="004E00E7" w:rsidRDefault="004E00E7" w:rsidP="004E00E7">
      <w:pPr>
        <w:rPr>
          <w:sz w:val="32"/>
          <w:szCs w:val="32"/>
        </w:rPr>
      </w:pPr>
    </w:p>
    <w:p w:rsidR="004E00E7" w:rsidRPr="004E00E7" w:rsidRDefault="004E00E7" w:rsidP="004E00E7">
      <w:pPr>
        <w:rPr>
          <w:sz w:val="32"/>
          <w:szCs w:val="32"/>
        </w:rPr>
      </w:pPr>
    </w:p>
    <w:p w:rsidR="004E00E7" w:rsidRPr="004E00E7" w:rsidRDefault="004E00E7" w:rsidP="004E00E7">
      <w:pPr>
        <w:rPr>
          <w:sz w:val="32"/>
          <w:szCs w:val="32"/>
        </w:rPr>
      </w:pPr>
    </w:p>
    <w:p w:rsidR="004E00E7" w:rsidRPr="004E00E7" w:rsidRDefault="004E00E7" w:rsidP="004E00E7">
      <w:pPr>
        <w:rPr>
          <w:sz w:val="32"/>
          <w:szCs w:val="32"/>
        </w:rPr>
      </w:pPr>
    </w:p>
    <w:p w:rsidR="004E00E7" w:rsidRPr="004E00E7" w:rsidRDefault="004E00E7" w:rsidP="004E00E7">
      <w:pPr>
        <w:rPr>
          <w:sz w:val="32"/>
          <w:szCs w:val="32"/>
        </w:rPr>
      </w:pPr>
    </w:p>
    <w:p w:rsidR="004E00E7" w:rsidRDefault="004E00E7" w:rsidP="004E00E7">
      <w:pPr>
        <w:rPr>
          <w:sz w:val="32"/>
          <w:szCs w:val="32"/>
        </w:rPr>
      </w:pPr>
    </w:p>
    <w:p w:rsidR="00796F66" w:rsidRDefault="004E00E7" w:rsidP="004E00E7">
      <w:pPr>
        <w:rPr>
          <w:sz w:val="32"/>
          <w:szCs w:val="32"/>
        </w:rPr>
      </w:pPr>
      <w:r>
        <w:rPr>
          <w:sz w:val="32"/>
          <w:szCs w:val="32"/>
        </w:rPr>
        <w:t>School at Home Facilitator Training</w:t>
      </w:r>
    </w:p>
    <w:p w:rsidR="00985CD9" w:rsidRDefault="00985CD9" w:rsidP="004E00E7">
      <w:pPr>
        <w:rPr>
          <w:sz w:val="32"/>
          <w:szCs w:val="32"/>
        </w:rPr>
      </w:pPr>
      <w:r w:rsidRPr="00985CD9">
        <w:rPr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89600" cy="3200400"/>
            <wp:effectExtent l="0" t="0" r="6350" b="0"/>
            <wp:wrapNone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CD9" w:rsidRPr="00985CD9" w:rsidRDefault="00985CD9" w:rsidP="00985CD9">
      <w:pPr>
        <w:rPr>
          <w:sz w:val="32"/>
          <w:szCs w:val="32"/>
        </w:rPr>
      </w:pPr>
    </w:p>
    <w:p w:rsidR="00985CD9" w:rsidRPr="00985CD9" w:rsidRDefault="00985CD9" w:rsidP="00985CD9">
      <w:pPr>
        <w:rPr>
          <w:sz w:val="32"/>
          <w:szCs w:val="32"/>
        </w:rPr>
      </w:pPr>
    </w:p>
    <w:p w:rsidR="00985CD9" w:rsidRPr="00985CD9" w:rsidRDefault="00985CD9" w:rsidP="00985CD9">
      <w:pPr>
        <w:rPr>
          <w:sz w:val="32"/>
          <w:szCs w:val="32"/>
        </w:rPr>
      </w:pPr>
    </w:p>
    <w:p w:rsidR="00985CD9" w:rsidRPr="00985CD9" w:rsidRDefault="00985CD9" w:rsidP="00985CD9">
      <w:pPr>
        <w:rPr>
          <w:sz w:val="32"/>
          <w:szCs w:val="32"/>
        </w:rPr>
      </w:pPr>
    </w:p>
    <w:p w:rsidR="00985CD9" w:rsidRPr="00985CD9" w:rsidRDefault="00985CD9" w:rsidP="00985CD9">
      <w:pPr>
        <w:rPr>
          <w:sz w:val="32"/>
          <w:szCs w:val="32"/>
        </w:rPr>
      </w:pPr>
    </w:p>
    <w:p w:rsidR="00985CD9" w:rsidRPr="00985CD9" w:rsidRDefault="00985CD9" w:rsidP="00985CD9">
      <w:pPr>
        <w:rPr>
          <w:sz w:val="32"/>
          <w:szCs w:val="32"/>
        </w:rPr>
      </w:pPr>
    </w:p>
    <w:p w:rsidR="00985CD9" w:rsidRPr="00985CD9" w:rsidRDefault="00985CD9" w:rsidP="00985CD9">
      <w:pPr>
        <w:rPr>
          <w:sz w:val="32"/>
          <w:szCs w:val="32"/>
        </w:rPr>
      </w:pPr>
    </w:p>
    <w:p w:rsidR="00985CD9" w:rsidRPr="00985CD9" w:rsidRDefault="00985CD9" w:rsidP="00985CD9">
      <w:pPr>
        <w:rPr>
          <w:sz w:val="32"/>
          <w:szCs w:val="32"/>
        </w:rPr>
      </w:pPr>
    </w:p>
    <w:p w:rsidR="00985CD9" w:rsidRDefault="00985CD9" w:rsidP="00985CD9">
      <w:pPr>
        <w:rPr>
          <w:sz w:val="32"/>
          <w:szCs w:val="32"/>
        </w:rPr>
      </w:pPr>
    </w:p>
    <w:p w:rsidR="00145279" w:rsidRDefault="00985CD9" w:rsidP="00985CD9">
      <w:pPr>
        <w:rPr>
          <w:sz w:val="32"/>
          <w:szCs w:val="32"/>
        </w:rPr>
      </w:pPr>
      <w:r w:rsidRPr="00985CD9"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689600" cy="3200400"/>
            <wp:effectExtent l="0" t="0" r="6350" b="0"/>
            <wp:wrapNone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279" w:rsidRPr="00145279" w:rsidRDefault="00145279" w:rsidP="00145279">
      <w:pPr>
        <w:rPr>
          <w:sz w:val="32"/>
          <w:szCs w:val="32"/>
        </w:rPr>
      </w:pPr>
    </w:p>
    <w:p w:rsidR="00145279" w:rsidRPr="00145279" w:rsidRDefault="00145279" w:rsidP="00145279">
      <w:pPr>
        <w:rPr>
          <w:sz w:val="32"/>
          <w:szCs w:val="32"/>
        </w:rPr>
      </w:pPr>
    </w:p>
    <w:p w:rsidR="00145279" w:rsidRPr="00145279" w:rsidRDefault="00145279" w:rsidP="00145279">
      <w:pPr>
        <w:rPr>
          <w:sz w:val="32"/>
          <w:szCs w:val="32"/>
        </w:rPr>
      </w:pPr>
    </w:p>
    <w:p w:rsidR="00145279" w:rsidRPr="00145279" w:rsidRDefault="00145279" w:rsidP="00145279">
      <w:pPr>
        <w:rPr>
          <w:sz w:val="32"/>
          <w:szCs w:val="32"/>
        </w:rPr>
      </w:pPr>
    </w:p>
    <w:p w:rsidR="00145279" w:rsidRPr="00145279" w:rsidRDefault="00145279" w:rsidP="00145279">
      <w:pPr>
        <w:rPr>
          <w:sz w:val="32"/>
          <w:szCs w:val="32"/>
        </w:rPr>
      </w:pPr>
    </w:p>
    <w:p w:rsidR="00145279" w:rsidRPr="00145279" w:rsidRDefault="00145279" w:rsidP="00145279">
      <w:pPr>
        <w:rPr>
          <w:sz w:val="32"/>
          <w:szCs w:val="32"/>
        </w:rPr>
      </w:pPr>
    </w:p>
    <w:p w:rsidR="00145279" w:rsidRPr="00145279" w:rsidRDefault="00145279" w:rsidP="00145279">
      <w:pPr>
        <w:rPr>
          <w:sz w:val="32"/>
          <w:szCs w:val="32"/>
        </w:rPr>
      </w:pPr>
    </w:p>
    <w:p w:rsidR="00145279" w:rsidRPr="00145279" w:rsidRDefault="00145279" w:rsidP="00145279">
      <w:pPr>
        <w:rPr>
          <w:sz w:val="32"/>
          <w:szCs w:val="32"/>
        </w:rPr>
      </w:pPr>
    </w:p>
    <w:p w:rsidR="00145279" w:rsidRDefault="00145279" w:rsidP="00145279">
      <w:pPr>
        <w:rPr>
          <w:sz w:val="32"/>
          <w:szCs w:val="32"/>
        </w:rPr>
      </w:pPr>
    </w:p>
    <w:p w:rsidR="00985CD9" w:rsidRDefault="00145279" w:rsidP="00145279">
      <w:pPr>
        <w:rPr>
          <w:sz w:val="32"/>
          <w:szCs w:val="32"/>
        </w:rPr>
      </w:pPr>
      <w:r w:rsidRPr="00145279">
        <w:rPr>
          <w:sz w:val="32"/>
          <w:szCs w:val="32"/>
        </w:rPr>
        <w:t xml:space="preserve">SMCs, PTAs, Head </w:t>
      </w:r>
      <w:proofErr w:type="gramStart"/>
      <w:r w:rsidRPr="00145279">
        <w:rPr>
          <w:sz w:val="32"/>
          <w:szCs w:val="32"/>
        </w:rPr>
        <w:t>teacher  training</w:t>
      </w:r>
      <w:proofErr w:type="gramEnd"/>
      <w:r w:rsidRPr="00145279">
        <w:rPr>
          <w:sz w:val="32"/>
          <w:szCs w:val="32"/>
        </w:rPr>
        <w:t xml:space="preserve"> of model schools on equity and inclusion i</w:t>
      </w:r>
      <w:r>
        <w:rPr>
          <w:sz w:val="32"/>
          <w:szCs w:val="32"/>
        </w:rPr>
        <w:t xml:space="preserve">n education including </w:t>
      </w:r>
      <w:r w:rsidRPr="00145279">
        <w:rPr>
          <w:sz w:val="32"/>
          <w:szCs w:val="32"/>
        </w:rPr>
        <w:t>training</w:t>
      </w: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Saptari</w:t>
      </w:r>
      <w:proofErr w:type="spellEnd"/>
    </w:p>
    <w:p w:rsidR="004355BE" w:rsidRDefault="004355BE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797A70" w:rsidRDefault="00797A70" w:rsidP="00145279">
      <w:pPr>
        <w:rPr>
          <w:sz w:val="32"/>
          <w:szCs w:val="32"/>
        </w:rPr>
      </w:pPr>
    </w:p>
    <w:p w:rsidR="00C90A3D" w:rsidRDefault="00C90A3D" w:rsidP="00145279">
      <w:pPr>
        <w:rPr>
          <w:noProof/>
          <w:sz w:val="32"/>
          <w:szCs w:val="32"/>
        </w:rPr>
      </w:pPr>
    </w:p>
    <w:p w:rsidR="00D77B16" w:rsidRDefault="00D77B16" w:rsidP="00145279">
      <w:pPr>
        <w:rPr>
          <w:noProof/>
          <w:sz w:val="32"/>
          <w:szCs w:val="32"/>
        </w:rPr>
      </w:pPr>
    </w:p>
    <w:p w:rsidR="00797A70" w:rsidRDefault="00D77B16" w:rsidP="0014527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t>\</w:t>
      </w:r>
      <w:r w:rsidR="00797A70" w:rsidRPr="00797A70"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74591" cy="3474720"/>
            <wp:effectExtent l="0" t="0" r="0" b="0"/>
            <wp:wrapNone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591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A70" w:rsidRDefault="00797A70" w:rsidP="00145279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  <w:r w:rsidRPr="00797A70">
        <w:rPr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2A2BFB5A" wp14:editId="74568395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6174593" cy="3474720"/>
            <wp:effectExtent l="0" t="0" r="0" b="0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593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A70" w:rsidRDefault="00797A70" w:rsidP="00797A70">
      <w:pPr>
        <w:rPr>
          <w:sz w:val="32"/>
          <w:szCs w:val="32"/>
        </w:rPr>
      </w:pPr>
    </w:p>
    <w:p w:rsidR="00797A70" w:rsidRDefault="00797A70" w:rsidP="00797A70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</w:p>
    <w:p w:rsidR="00797A70" w:rsidRPr="00797A70" w:rsidRDefault="00797A70" w:rsidP="00797A70">
      <w:pPr>
        <w:rPr>
          <w:sz w:val="32"/>
          <w:szCs w:val="32"/>
        </w:rPr>
      </w:pPr>
    </w:p>
    <w:p w:rsidR="00797A70" w:rsidRDefault="00797A70" w:rsidP="00797A70">
      <w:pPr>
        <w:rPr>
          <w:sz w:val="32"/>
          <w:szCs w:val="32"/>
        </w:rPr>
      </w:pPr>
      <w:r w:rsidRPr="00797A70">
        <w:rPr>
          <w:sz w:val="32"/>
          <w:szCs w:val="32"/>
        </w:rPr>
        <w:t>Orientation to local government representatives on how to conduct disability screening</w:t>
      </w:r>
    </w:p>
    <w:p w:rsidR="004060D6" w:rsidRDefault="004060D6" w:rsidP="00797A70">
      <w:pPr>
        <w:rPr>
          <w:sz w:val="32"/>
          <w:szCs w:val="32"/>
        </w:rPr>
      </w:pPr>
      <w:r w:rsidRPr="004060D6">
        <w:rPr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90770" cy="3749040"/>
            <wp:effectExtent l="0" t="0" r="5715" b="3810"/>
            <wp:wrapNone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77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0D6" w:rsidRPr="004060D6" w:rsidRDefault="004060D6" w:rsidP="004060D6">
      <w:pPr>
        <w:rPr>
          <w:sz w:val="32"/>
          <w:szCs w:val="32"/>
        </w:rPr>
      </w:pPr>
    </w:p>
    <w:p w:rsidR="004060D6" w:rsidRPr="004060D6" w:rsidRDefault="004060D6" w:rsidP="004060D6">
      <w:pPr>
        <w:rPr>
          <w:sz w:val="32"/>
          <w:szCs w:val="32"/>
        </w:rPr>
      </w:pPr>
    </w:p>
    <w:p w:rsidR="004060D6" w:rsidRPr="004060D6" w:rsidRDefault="004060D6" w:rsidP="004060D6">
      <w:pPr>
        <w:rPr>
          <w:sz w:val="32"/>
          <w:szCs w:val="32"/>
        </w:rPr>
      </w:pPr>
    </w:p>
    <w:p w:rsidR="004060D6" w:rsidRPr="004060D6" w:rsidRDefault="004060D6" w:rsidP="004060D6">
      <w:pPr>
        <w:rPr>
          <w:sz w:val="32"/>
          <w:szCs w:val="32"/>
        </w:rPr>
      </w:pPr>
    </w:p>
    <w:p w:rsidR="004060D6" w:rsidRPr="004060D6" w:rsidRDefault="004060D6" w:rsidP="004060D6">
      <w:pPr>
        <w:rPr>
          <w:sz w:val="32"/>
          <w:szCs w:val="32"/>
        </w:rPr>
      </w:pPr>
    </w:p>
    <w:p w:rsidR="004060D6" w:rsidRPr="004060D6" w:rsidRDefault="004060D6" w:rsidP="004060D6">
      <w:pPr>
        <w:rPr>
          <w:sz w:val="32"/>
          <w:szCs w:val="32"/>
        </w:rPr>
      </w:pPr>
    </w:p>
    <w:p w:rsidR="004060D6" w:rsidRPr="004060D6" w:rsidRDefault="004060D6" w:rsidP="004060D6">
      <w:pPr>
        <w:rPr>
          <w:sz w:val="32"/>
          <w:szCs w:val="32"/>
        </w:rPr>
      </w:pPr>
    </w:p>
    <w:p w:rsidR="004060D6" w:rsidRPr="004060D6" w:rsidRDefault="004060D6" w:rsidP="004060D6">
      <w:pPr>
        <w:rPr>
          <w:sz w:val="32"/>
          <w:szCs w:val="32"/>
        </w:rPr>
      </w:pPr>
    </w:p>
    <w:p w:rsidR="004060D6" w:rsidRPr="004060D6" w:rsidRDefault="004060D6" w:rsidP="004060D6">
      <w:pPr>
        <w:rPr>
          <w:sz w:val="32"/>
          <w:szCs w:val="32"/>
        </w:rPr>
      </w:pPr>
    </w:p>
    <w:p w:rsidR="004060D6" w:rsidRPr="004060D6" w:rsidRDefault="004060D6" w:rsidP="004060D6">
      <w:pPr>
        <w:rPr>
          <w:sz w:val="32"/>
          <w:szCs w:val="32"/>
        </w:rPr>
      </w:pPr>
    </w:p>
    <w:p w:rsidR="000606A1" w:rsidRDefault="000606A1" w:rsidP="004060D6">
      <w:pPr>
        <w:rPr>
          <w:sz w:val="32"/>
          <w:szCs w:val="32"/>
        </w:rPr>
      </w:pPr>
    </w:p>
    <w:p w:rsidR="000606A1" w:rsidRDefault="000606A1" w:rsidP="000606A1">
      <w:pPr>
        <w:rPr>
          <w:sz w:val="32"/>
          <w:szCs w:val="32"/>
        </w:rPr>
      </w:pPr>
    </w:p>
    <w:p w:rsidR="004060D6" w:rsidRPr="000606A1" w:rsidRDefault="000606A1" w:rsidP="000606A1">
      <w:pPr>
        <w:rPr>
          <w:sz w:val="32"/>
          <w:szCs w:val="32"/>
        </w:rPr>
      </w:pPr>
      <w:r w:rsidRPr="000606A1">
        <w:rPr>
          <w:noProof/>
          <w:sz w:val="32"/>
          <w:szCs w:val="32"/>
        </w:rPr>
        <w:lastRenderedPageBreak/>
        <w:drawing>
          <wp:inline distT="0" distB="0" distL="0" distR="0">
            <wp:extent cx="5943600" cy="9717110"/>
            <wp:effectExtent l="0" t="0" r="0" b="0"/>
            <wp:docPr id="28" name="Picture 28" descr="C:\Users\dell\Desktop\Reporting Photo-2025\Session and Program Photo-2025\School at home metriyal -photo\WhatsApp Image 2025-12-04 at 14.13.49_eab94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Reporting Photo-2025\Session and Program Photo-2025\School at home metriyal -photo\WhatsApp Image 2025-12-04 at 14.13.49_eab9474b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D6" w:rsidRDefault="004060D6" w:rsidP="004060D6">
      <w:pPr>
        <w:ind w:firstLine="720"/>
        <w:rPr>
          <w:sz w:val="32"/>
          <w:szCs w:val="32"/>
        </w:rPr>
      </w:pPr>
      <w:r w:rsidRPr="004060D6">
        <w:rPr>
          <w:noProof/>
          <w:sz w:val="32"/>
          <w:szCs w:val="32"/>
        </w:rPr>
        <w:lastRenderedPageBreak/>
        <w:drawing>
          <wp:inline distT="0" distB="0" distL="0" distR="0" wp14:anchorId="345620E7" wp14:editId="6738FF54">
            <wp:extent cx="3853735" cy="4023360"/>
            <wp:effectExtent l="0" t="0" r="0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73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D6" w:rsidRDefault="004060D6" w:rsidP="004060D6">
      <w:pPr>
        <w:rPr>
          <w:sz w:val="32"/>
          <w:szCs w:val="32"/>
        </w:rPr>
      </w:pPr>
    </w:p>
    <w:p w:rsidR="004060D6" w:rsidRDefault="004060D6" w:rsidP="004060D6">
      <w:pPr>
        <w:rPr>
          <w:sz w:val="32"/>
          <w:szCs w:val="32"/>
        </w:rPr>
      </w:pPr>
      <w:r w:rsidRPr="004060D6">
        <w:rPr>
          <w:sz w:val="32"/>
          <w:szCs w:val="32"/>
        </w:rPr>
        <w:t xml:space="preserve">Annual </w:t>
      </w:r>
      <w:proofErr w:type="gramStart"/>
      <w:r w:rsidRPr="004060D6">
        <w:rPr>
          <w:sz w:val="32"/>
          <w:szCs w:val="32"/>
        </w:rPr>
        <w:t>Joint  Monitoring</w:t>
      </w:r>
      <w:proofErr w:type="gramEnd"/>
      <w:r w:rsidRPr="004060D6">
        <w:rPr>
          <w:sz w:val="32"/>
          <w:szCs w:val="32"/>
        </w:rPr>
        <w:t xml:space="preserve"> Visit</w:t>
      </w:r>
      <w:r w:rsidR="001F722E">
        <w:rPr>
          <w:sz w:val="32"/>
          <w:szCs w:val="32"/>
        </w:rPr>
        <w:t>-</w:t>
      </w:r>
      <w:proofErr w:type="spellStart"/>
      <w:r w:rsidR="001F722E">
        <w:rPr>
          <w:sz w:val="32"/>
          <w:szCs w:val="32"/>
        </w:rPr>
        <w:t>Saptari</w:t>
      </w:r>
      <w:proofErr w:type="spellEnd"/>
      <w:r w:rsidR="000909B7">
        <w:rPr>
          <w:sz w:val="32"/>
          <w:szCs w:val="32"/>
        </w:rPr>
        <w:t xml:space="preserve"> (School At Home)</w:t>
      </w:r>
    </w:p>
    <w:p w:rsidR="000909B7" w:rsidRDefault="000909B7" w:rsidP="004060D6">
      <w:pPr>
        <w:rPr>
          <w:sz w:val="32"/>
          <w:szCs w:val="32"/>
        </w:rPr>
      </w:pPr>
      <w:r w:rsidRPr="000909B7">
        <w:rPr>
          <w:noProof/>
          <w:sz w:val="32"/>
          <w:szCs w:val="32"/>
        </w:rPr>
        <w:lastRenderedPageBreak/>
        <w:drawing>
          <wp:inline distT="0" distB="0" distL="0" distR="0" wp14:anchorId="4A6A211F" wp14:editId="6485889D">
            <wp:extent cx="3086100" cy="4114800"/>
            <wp:effectExtent l="0" t="0" r="0" b="0"/>
            <wp:docPr id="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9B7">
        <w:rPr>
          <w:noProof/>
          <w:sz w:val="32"/>
          <w:szCs w:val="32"/>
        </w:rPr>
        <w:drawing>
          <wp:inline distT="0" distB="0" distL="0" distR="0" wp14:anchorId="78692FB2" wp14:editId="1BFEA0B6">
            <wp:extent cx="5227905" cy="2468880"/>
            <wp:effectExtent l="0" t="0" r="0" b="762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0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B7" w:rsidRDefault="000909B7" w:rsidP="000909B7">
      <w:pPr>
        <w:rPr>
          <w:sz w:val="32"/>
          <w:szCs w:val="32"/>
        </w:rPr>
      </w:pPr>
    </w:p>
    <w:p w:rsidR="00293D9B" w:rsidRDefault="000909B7" w:rsidP="000909B7">
      <w:pPr>
        <w:rPr>
          <w:sz w:val="32"/>
          <w:szCs w:val="32"/>
        </w:rPr>
      </w:pPr>
      <w:r w:rsidRPr="000909B7">
        <w:rPr>
          <w:noProof/>
          <w:sz w:val="32"/>
          <w:szCs w:val="32"/>
        </w:rPr>
        <w:lastRenderedPageBreak/>
        <w:drawing>
          <wp:inline distT="0" distB="0" distL="0" distR="0" wp14:anchorId="26D3F097" wp14:editId="3CB90320">
            <wp:extent cx="6201948" cy="3474720"/>
            <wp:effectExtent l="0" t="0" r="8890" b="0"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4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9B" w:rsidRPr="00293D9B" w:rsidRDefault="00293D9B" w:rsidP="00293D9B">
      <w:pPr>
        <w:rPr>
          <w:sz w:val="32"/>
          <w:szCs w:val="32"/>
        </w:rPr>
      </w:pPr>
    </w:p>
    <w:p w:rsidR="00293D9B" w:rsidRDefault="00293D9B" w:rsidP="00293D9B">
      <w:pPr>
        <w:rPr>
          <w:sz w:val="32"/>
          <w:szCs w:val="32"/>
        </w:rPr>
      </w:pPr>
    </w:p>
    <w:p w:rsidR="00522D1F" w:rsidRDefault="00522D1F" w:rsidP="00293D9B">
      <w:pPr>
        <w:rPr>
          <w:sz w:val="32"/>
          <w:szCs w:val="32"/>
        </w:rPr>
      </w:pPr>
    </w:p>
    <w:p w:rsidR="00522D1F" w:rsidRPr="00522D1F" w:rsidRDefault="00522D1F" w:rsidP="00522D1F">
      <w:pPr>
        <w:rPr>
          <w:sz w:val="32"/>
          <w:szCs w:val="32"/>
        </w:rPr>
      </w:pPr>
    </w:p>
    <w:p w:rsidR="00522D1F" w:rsidRPr="00522D1F" w:rsidRDefault="00522D1F" w:rsidP="00522D1F">
      <w:pPr>
        <w:rPr>
          <w:sz w:val="32"/>
          <w:szCs w:val="32"/>
        </w:rPr>
      </w:pPr>
    </w:p>
    <w:p w:rsidR="00522D1F" w:rsidRDefault="00522D1F" w:rsidP="00522D1F">
      <w:pPr>
        <w:rPr>
          <w:sz w:val="32"/>
          <w:szCs w:val="32"/>
        </w:rPr>
      </w:pPr>
    </w:p>
    <w:p w:rsidR="003F22A7" w:rsidRDefault="003F22A7" w:rsidP="00522D1F">
      <w:pPr>
        <w:rPr>
          <w:sz w:val="32"/>
          <w:szCs w:val="32"/>
        </w:rPr>
      </w:pPr>
    </w:p>
    <w:p w:rsidR="003F22A7" w:rsidRDefault="003F22A7" w:rsidP="00522D1F">
      <w:pPr>
        <w:rPr>
          <w:sz w:val="32"/>
          <w:szCs w:val="32"/>
        </w:rPr>
      </w:pPr>
    </w:p>
    <w:p w:rsidR="003F22A7" w:rsidRDefault="003F22A7" w:rsidP="00522D1F">
      <w:pPr>
        <w:rPr>
          <w:sz w:val="32"/>
          <w:szCs w:val="32"/>
        </w:rPr>
      </w:pPr>
    </w:p>
    <w:p w:rsidR="003F22A7" w:rsidRDefault="003F22A7" w:rsidP="00522D1F">
      <w:pPr>
        <w:rPr>
          <w:sz w:val="32"/>
          <w:szCs w:val="32"/>
        </w:rPr>
      </w:pPr>
    </w:p>
    <w:p w:rsidR="003F22A7" w:rsidRDefault="003F22A7" w:rsidP="00522D1F">
      <w:pPr>
        <w:rPr>
          <w:sz w:val="32"/>
          <w:szCs w:val="32"/>
        </w:rPr>
      </w:pPr>
    </w:p>
    <w:p w:rsidR="003F22A7" w:rsidRDefault="003F22A7" w:rsidP="00522D1F">
      <w:pPr>
        <w:rPr>
          <w:sz w:val="32"/>
          <w:szCs w:val="32"/>
        </w:rPr>
      </w:pPr>
    </w:p>
    <w:p w:rsidR="003F22A7" w:rsidRDefault="003F22A7" w:rsidP="00522D1F">
      <w:pPr>
        <w:rPr>
          <w:sz w:val="32"/>
          <w:szCs w:val="32"/>
        </w:rPr>
      </w:pPr>
      <w:r w:rsidRPr="003F22A7">
        <w:rPr>
          <w:noProof/>
          <w:sz w:val="32"/>
          <w:szCs w:val="32"/>
        </w:rPr>
        <w:lastRenderedPageBreak/>
        <w:drawing>
          <wp:inline distT="0" distB="0" distL="0" distR="0" wp14:anchorId="35A1D480" wp14:editId="74FC7FC1">
            <wp:extent cx="5364480" cy="3017520"/>
            <wp:effectExtent l="0" t="0" r="762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2A7">
        <w:rPr>
          <w:noProof/>
          <w:sz w:val="32"/>
          <w:szCs w:val="32"/>
        </w:rPr>
        <w:drawing>
          <wp:inline distT="0" distB="0" distL="0" distR="0" wp14:anchorId="0F3A70B8" wp14:editId="1DF54AD9">
            <wp:extent cx="5201920" cy="2926080"/>
            <wp:effectExtent l="0" t="0" r="0" b="762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A7" w:rsidRPr="00522D1F" w:rsidRDefault="003F22A7" w:rsidP="00522D1F">
      <w:pPr>
        <w:rPr>
          <w:sz w:val="32"/>
          <w:szCs w:val="32"/>
        </w:rPr>
      </w:pPr>
    </w:p>
    <w:p w:rsidR="00522D1F" w:rsidRDefault="003F22A7" w:rsidP="00522D1F">
      <w:pPr>
        <w:rPr>
          <w:sz w:val="32"/>
          <w:szCs w:val="32"/>
        </w:rPr>
      </w:pPr>
      <w:r w:rsidRPr="003F22A7">
        <w:rPr>
          <w:sz w:val="32"/>
          <w:szCs w:val="32"/>
        </w:rPr>
        <w:t>Organizing orientation training to the DCC members on disability and social inclusion toolkit (</w:t>
      </w:r>
      <w:proofErr w:type="spellStart"/>
      <w:r w:rsidRPr="003F22A7">
        <w:rPr>
          <w:sz w:val="32"/>
          <w:szCs w:val="32"/>
        </w:rPr>
        <w:t>Palika</w:t>
      </w:r>
      <w:proofErr w:type="spellEnd"/>
      <w:r w:rsidRPr="003F22A7">
        <w:rPr>
          <w:sz w:val="32"/>
          <w:szCs w:val="32"/>
        </w:rPr>
        <w:t xml:space="preserve"> level)</w:t>
      </w:r>
    </w:p>
    <w:p w:rsidR="009C1B21" w:rsidRDefault="009C1B21" w:rsidP="00522D1F">
      <w:pPr>
        <w:rPr>
          <w:sz w:val="32"/>
          <w:szCs w:val="32"/>
        </w:rPr>
      </w:pPr>
    </w:p>
    <w:p w:rsidR="009C1B21" w:rsidRDefault="009C1B21" w:rsidP="00522D1F">
      <w:pPr>
        <w:rPr>
          <w:sz w:val="32"/>
          <w:szCs w:val="32"/>
        </w:rPr>
      </w:pPr>
    </w:p>
    <w:p w:rsidR="009C1B21" w:rsidRDefault="009C1B21" w:rsidP="00522D1F">
      <w:pPr>
        <w:rPr>
          <w:sz w:val="32"/>
          <w:szCs w:val="32"/>
        </w:rPr>
      </w:pPr>
    </w:p>
    <w:p w:rsidR="009C1B21" w:rsidRPr="00522D1F" w:rsidRDefault="009C1B21" w:rsidP="00522D1F">
      <w:pPr>
        <w:rPr>
          <w:sz w:val="32"/>
          <w:szCs w:val="32"/>
        </w:rPr>
      </w:pPr>
      <w:r w:rsidRPr="009C1B21">
        <w:rPr>
          <w:noProof/>
          <w:sz w:val="32"/>
          <w:szCs w:val="32"/>
        </w:rPr>
        <w:lastRenderedPageBreak/>
        <w:drawing>
          <wp:inline distT="0" distB="0" distL="0" distR="0" wp14:anchorId="1413461E" wp14:editId="382B76CD">
            <wp:extent cx="4707407" cy="2490920"/>
            <wp:effectExtent l="0" t="0" r="0" b="508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07" cy="24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B21">
        <w:rPr>
          <w:noProof/>
          <w:sz w:val="32"/>
          <w:szCs w:val="32"/>
        </w:rPr>
        <w:drawing>
          <wp:inline distT="0" distB="0" distL="0" distR="0" wp14:anchorId="6FA2FA08" wp14:editId="5A5F0ABA">
            <wp:extent cx="5228904" cy="2408564"/>
            <wp:effectExtent l="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04" cy="24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1F" w:rsidRDefault="009C1B21" w:rsidP="00522D1F">
      <w:pPr>
        <w:rPr>
          <w:sz w:val="32"/>
          <w:szCs w:val="32"/>
        </w:rPr>
      </w:pPr>
      <w:r>
        <w:rPr>
          <w:sz w:val="32"/>
          <w:szCs w:val="32"/>
        </w:rPr>
        <w:t xml:space="preserve">School at Home Visit </w:t>
      </w:r>
      <w:proofErr w:type="spellStart"/>
      <w:r>
        <w:rPr>
          <w:sz w:val="32"/>
          <w:szCs w:val="32"/>
        </w:rPr>
        <w:t>palika</w:t>
      </w:r>
      <w:proofErr w:type="spellEnd"/>
      <w:r>
        <w:rPr>
          <w:sz w:val="32"/>
          <w:szCs w:val="32"/>
        </w:rPr>
        <w:t xml:space="preserve"> level</w:t>
      </w:r>
    </w:p>
    <w:p w:rsidR="002C4D68" w:rsidRDefault="002C4D68" w:rsidP="00522D1F">
      <w:pPr>
        <w:rPr>
          <w:sz w:val="32"/>
          <w:szCs w:val="32"/>
        </w:rPr>
      </w:pPr>
    </w:p>
    <w:p w:rsidR="002C4D68" w:rsidRDefault="002C4D68" w:rsidP="00522D1F">
      <w:pPr>
        <w:rPr>
          <w:sz w:val="32"/>
          <w:szCs w:val="32"/>
        </w:rPr>
      </w:pPr>
    </w:p>
    <w:p w:rsidR="002C4D68" w:rsidRDefault="002C4D68" w:rsidP="00522D1F">
      <w:pPr>
        <w:rPr>
          <w:sz w:val="32"/>
          <w:szCs w:val="32"/>
        </w:rPr>
      </w:pPr>
    </w:p>
    <w:p w:rsidR="002C4D68" w:rsidRDefault="002C4D68" w:rsidP="00522D1F">
      <w:pPr>
        <w:rPr>
          <w:sz w:val="32"/>
          <w:szCs w:val="32"/>
        </w:rPr>
      </w:pPr>
    </w:p>
    <w:p w:rsidR="002C4D68" w:rsidRDefault="002C4D68" w:rsidP="00522D1F">
      <w:pPr>
        <w:rPr>
          <w:sz w:val="32"/>
          <w:szCs w:val="32"/>
        </w:rPr>
      </w:pPr>
    </w:p>
    <w:p w:rsidR="002C4D68" w:rsidRDefault="002C4D68" w:rsidP="00522D1F">
      <w:pPr>
        <w:rPr>
          <w:sz w:val="32"/>
          <w:szCs w:val="32"/>
        </w:rPr>
      </w:pPr>
    </w:p>
    <w:p w:rsidR="002C4D68" w:rsidRDefault="002C4D68" w:rsidP="00522D1F">
      <w:pPr>
        <w:rPr>
          <w:sz w:val="32"/>
          <w:szCs w:val="32"/>
        </w:rPr>
      </w:pPr>
    </w:p>
    <w:p w:rsidR="002C4D68" w:rsidRPr="00522D1F" w:rsidRDefault="002C4D68" w:rsidP="00522D1F">
      <w:pPr>
        <w:rPr>
          <w:sz w:val="32"/>
          <w:szCs w:val="32"/>
        </w:rPr>
      </w:pPr>
      <w:r w:rsidRPr="002C4D68">
        <w:rPr>
          <w:noProof/>
          <w:sz w:val="32"/>
          <w:szCs w:val="32"/>
        </w:rPr>
        <w:lastRenderedPageBreak/>
        <w:drawing>
          <wp:inline distT="0" distB="0" distL="0" distR="0" wp14:anchorId="7CA8DAB6" wp14:editId="74DB65CF">
            <wp:extent cx="4267200" cy="3200400"/>
            <wp:effectExtent l="0" t="0" r="0" b="0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D68">
        <w:rPr>
          <w:noProof/>
          <w:sz w:val="32"/>
          <w:szCs w:val="32"/>
        </w:rPr>
        <w:drawing>
          <wp:inline distT="0" distB="0" distL="0" distR="0" wp14:anchorId="5158C51B" wp14:editId="5802921A">
            <wp:extent cx="3252564" cy="2439423"/>
            <wp:effectExtent l="0" t="0" r="5080" b="0"/>
            <wp:docPr id="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564" cy="243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D68">
        <w:rPr>
          <w:noProof/>
          <w:sz w:val="32"/>
          <w:szCs w:val="32"/>
        </w:rPr>
        <w:drawing>
          <wp:inline distT="0" distB="0" distL="0" distR="0" wp14:anchorId="411738F0" wp14:editId="41F2A842">
            <wp:extent cx="2352729" cy="2890809"/>
            <wp:effectExtent l="0" t="0" r="0" b="508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3" b="18888"/>
                    <a:stretch/>
                  </pic:blipFill>
                  <pic:spPr>
                    <a:xfrm>
                      <a:off x="0" y="0"/>
                      <a:ext cx="2352729" cy="28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68" w:rsidRDefault="002C4D68" w:rsidP="00522D1F">
      <w:pPr>
        <w:rPr>
          <w:sz w:val="32"/>
          <w:szCs w:val="32"/>
        </w:rPr>
      </w:pPr>
      <w:r>
        <w:rPr>
          <w:sz w:val="32"/>
          <w:szCs w:val="32"/>
        </w:rPr>
        <w:t>School at home materials</w:t>
      </w:r>
    </w:p>
    <w:p w:rsidR="002C4D68" w:rsidRDefault="002C4D68" w:rsidP="00522D1F">
      <w:pPr>
        <w:rPr>
          <w:sz w:val="32"/>
          <w:szCs w:val="32"/>
        </w:rPr>
      </w:pPr>
    </w:p>
    <w:p w:rsidR="002C4D68" w:rsidRDefault="002C4D68" w:rsidP="00522D1F">
      <w:pPr>
        <w:rPr>
          <w:sz w:val="32"/>
          <w:szCs w:val="32"/>
        </w:rPr>
      </w:pPr>
    </w:p>
    <w:p w:rsidR="002C4D68" w:rsidRDefault="002C4D68" w:rsidP="00522D1F">
      <w:pPr>
        <w:rPr>
          <w:sz w:val="32"/>
          <w:szCs w:val="32"/>
        </w:rPr>
      </w:pPr>
    </w:p>
    <w:p w:rsidR="002C4D68" w:rsidRDefault="002C4D68" w:rsidP="00522D1F">
      <w:pPr>
        <w:rPr>
          <w:sz w:val="32"/>
          <w:szCs w:val="32"/>
        </w:rPr>
      </w:pPr>
    </w:p>
    <w:p w:rsidR="002C4D68" w:rsidRDefault="002C4D68" w:rsidP="00522D1F">
      <w:pPr>
        <w:rPr>
          <w:sz w:val="32"/>
          <w:szCs w:val="32"/>
        </w:rPr>
      </w:pPr>
      <w:r w:rsidRPr="002C4D68">
        <w:rPr>
          <w:noProof/>
          <w:sz w:val="32"/>
          <w:szCs w:val="32"/>
        </w:rPr>
        <w:lastRenderedPageBreak/>
        <w:drawing>
          <wp:inline distT="0" distB="0" distL="0" distR="0" wp14:anchorId="6AA5935A" wp14:editId="0442D3D5">
            <wp:extent cx="4324071" cy="2681547"/>
            <wp:effectExtent l="0" t="0" r="635" b="508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071" cy="268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D68">
        <w:rPr>
          <w:noProof/>
          <w:sz w:val="32"/>
          <w:szCs w:val="32"/>
        </w:rPr>
        <w:drawing>
          <wp:inline distT="0" distB="0" distL="0" distR="0" wp14:anchorId="0E76BEE6" wp14:editId="419B4285">
            <wp:extent cx="4303944" cy="1936775"/>
            <wp:effectExtent l="0" t="0" r="1905" b="635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944" cy="19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D68">
        <w:rPr>
          <w:noProof/>
          <w:sz w:val="32"/>
          <w:szCs w:val="32"/>
        </w:rPr>
        <w:lastRenderedPageBreak/>
        <w:drawing>
          <wp:inline distT="0" distB="0" distL="0" distR="0">
            <wp:extent cx="5943600" cy="4192334"/>
            <wp:effectExtent l="0" t="0" r="0" b="0"/>
            <wp:docPr id="61" name="Picture 61" descr="C:\Users\dell\Desktop\Reporting Photo-2025\Sep Phpto Saptari-MSM-2025\Exposer visit photo TKLD\WhatsApp Image 2025-09-27 at 20.16.01_1f478d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Reporting Photo-2025\Sep Phpto Saptari-MSM-2025\Exposer visit photo TKLD\WhatsApp Image 2025-09-27 at 20.16.01_1f478d9b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1F" w:rsidRPr="00522D1F" w:rsidRDefault="002C4D68" w:rsidP="00522D1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26EEB" w:rsidRPr="00926EEB"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62" name="Picture 62" descr="C:\Users\dell\Desktop\Reporting Photo-2025\Sep Phpto Saptari-MSM-2025\Exposer visit photo TKLD\WhatsApp Image 2025-09-27 at 20.11.45_fa5055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Reporting Photo-2025\Sep Phpto Saptari-MSM-2025\Exposer visit photo TKLD\WhatsApp Image 2025-09-27 at 20.11.45_fa5055d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1F" w:rsidRDefault="002C4D68" w:rsidP="002C4D68">
      <w:pPr>
        <w:ind w:firstLine="720"/>
        <w:rPr>
          <w:sz w:val="32"/>
          <w:szCs w:val="32"/>
        </w:rPr>
      </w:pPr>
      <w:r w:rsidRPr="002C4D68">
        <w:rPr>
          <w:sz w:val="32"/>
          <w:szCs w:val="32"/>
        </w:rPr>
        <w:lastRenderedPageBreak/>
        <w:t>Exposure visit</w:t>
      </w:r>
      <w:r>
        <w:rPr>
          <w:sz w:val="32"/>
          <w:szCs w:val="32"/>
        </w:rPr>
        <w:t xml:space="preserve"> model school</w:t>
      </w:r>
    </w:p>
    <w:p w:rsidR="00926EEB" w:rsidRPr="00522D1F" w:rsidRDefault="00926EEB" w:rsidP="002C4D68">
      <w:pPr>
        <w:ind w:firstLine="720"/>
        <w:rPr>
          <w:sz w:val="32"/>
          <w:szCs w:val="32"/>
        </w:rPr>
      </w:pPr>
    </w:p>
    <w:p w:rsidR="00522D1F" w:rsidRDefault="00926EEB" w:rsidP="00522D1F">
      <w:pPr>
        <w:rPr>
          <w:sz w:val="32"/>
          <w:szCs w:val="32"/>
        </w:rPr>
      </w:pPr>
      <w:r w:rsidRPr="00926EEB">
        <w:rPr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0485C3B" wp14:editId="130707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14240" cy="2651760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EEB">
        <w:rPr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507D428B" wp14:editId="706EA32A">
            <wp:simplePos x="0" y="0"/>
            <wp:positionH relativeFrom="column">
              <wp:posOffset>0</wp:posOffset>
            </wp:positionH>
            <wp:positionV relativeFrom="paragraph">
              <wp:posOffset>2635885</wp:posOffset>
            </wp:positionV>
            <wp:extent cx="4714240" cy="2194560"/>
            <wp:effectExtent l="0" t="0" r="0" b="0"/>
            <wp:wrapNone/>
            <wp:docPr id="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EEB" w:rsidRDefault="00522D1F" w:rsidP="00522D1F">
      <w:pPr>
        <w:tabs>
          <w:tab w:val="left" w:pos="316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26EEB" w:rsidRPr="00926EEB" w:rsidRDefault="00926EEB" w:rsidP="00926EEB">
      <w:pPr>
        <w:rPr>
          <w:sz w:val="32"/>
          <w:szCs w:val="32"/>
        </w:rPr>
      </w:pPr>
    </w:p>
    <w:p w:rsidR="00926EEB" w:rsidRPr="00926EEB" w:rsidRDefault="00926EEB" w:rsidP="00926EEB">
      <w:pPr>
        <w:rPr>
          <w:sz w:val="32"/>
          <w:szCs w:val="32"/>
        </w:rPr>
      </w:pPr>
    </w:p>
    <w:p w:rsidR="00926EEB" w:rsidRPr="00926EEB" w:rsidRDefault="00926EEB" w:rsidP="00926EEB">
      <w:pPr>
        <w:rPr>
          <w:sz w:val="32"/>
          <w:szCs w:val="32"/>
        </w:rPr>
      </w:pPr>
    </w:p>
    <w:p w:rsidR="00926EEB" w:rsidRPr="00926EEB" w:rsidRDefault="00926EEB" w:rsidP="00926EEB">
      <w:pPr>
        <w:rPr>
          <w:sz w:val="32"/>
          <w:szCs w:val="32"/>
        </w:rPr>
      </w:pPr>
    </w:p>
    <w:p w:rsidR="00926EEB" w:rsidRPr="00926EEB" w:rsidRDefault="00926EEB" w:rsidP="00926EEB">
      <w:pPr>
        <w:rPr>
          <w:sz w:val="32"/>
          <w:szCs w:val="32"/>
        </w:rPr>
      </w:pPr>
    </w:p>
    <w:p w:rsidR="00926EEB" w:rsidRPr="00926EEB" w:rsidRDefault="00926EEB" w:rsidP="00926EEB">
      <w:pPr>
        <w:rPr>
          <w:sz w:val="32"/>
          <w:szCs w:val="32"/>
        </w:rPr>
      </w:pPr>
    </w:p>
    <w:p w:rsidR="00926EEB" w:rsidRPr="00926EEB" w:rsidRDefault="00926EEB" w:rsidP="00926EEB">
      <w:pPr>
        <w:rPr>
          <w:sz w:val="32"/>
          <w:szCs w:val="32"/>
        </w:rPr>
      </w:pPr>
    </w:p>
    <w:p w:rsidR="00926EEB" w:rsidRPr="00926EEB" w:rsidRDefault="00926EEB" w:rsidP="00926EEB">
      <w:pPr>
        <w:rPr>
          <w:sz w:val="32"/>
          <w:szCs w:val="32"/>
        </w:rPr>
      </w:pPr>
    </w:p>
    <w:p w:rsidR="00926EEB" w:rsidRPr="00926EEB" w:rsidRDefault="00926EEB" w:rsidP="00926EEB">
      <w:pPr>
        <w:rPr>
          <w:sz w:val="32"/>
          <w:szCs w:val="32"/>
        </w:rPr>
      </w:pPr>
    </w:p>
    <w:p w:rsidR="00926EEB" w:rsidRPr="00926EEB" w:rsidRDefault="00926EEB" w:rsidP="00926EEB">
      <w:pPr>
        <w:rPr>
          <w:sz w:val="32"/>
          <w:szCs w:val="32"/>
        </w:rPr>
      </w:pPr>
    </w:p>
    <w:p w:rsidR="00926EEB" w:rsidRPr="00926EEB" w:rsidRDefault="00926EEB" w:rsidP="00926EEB">
      <w:pPr>
        <w:rPr>
          <w:sz w:val="32"/>
          <w:szCs w:val="32"/>
        </w:rPr>
      </w:pPr>
    </w:p>
    <w:p w:rsidR="00926EEB" w:rsidRDefault="00926EEB" w:rsidP="00926EEB">
      <w:pPr>
        <w:rPr>
          <w:sz w:val="32"/>
          <w:szCs w:val="32"/>
        </w:rPr>
      </w:pPr>
    </w:p>
    <w:p w:rsidR="000909B7" w:rsidRDefault="00926EEB" w:rsidP="00926EEB">
      <w:pPr>
        <w:ind w:firstLine="720"/>
        <w:rPr>
          <w:sz w:val="32"/>
          <w:szCs w:val="32"/>
        </w:rPr>
      </w:pPr>
      <w:r>
        <w:rPr>
          <w:sz w:val="32"/>
          <w:szCs w:val="32"/>
        </w:rPr>
        <w:t>SIP – Meeting</w:t>
      </w:r>
    </w:p>
    <w:p w:rsidR="00926EEB" w:rsidRDefault="00926EEB" w:rsidP="00926EEB">
      <w:pPr>
        <w:ind w:firstLine="720"/>
        <w:rPr>
          <w:sz w:val="32"/>
          <w:szCs w:val="32"/>
        </w:rPr>
      </w:pPr>
    </w:p>
    <w:p w:rsidR="00926EEB" w:rsidRDefault="00926EEB" w:rsidP="00926EEB">
      <w:pPr>
        <w:ind w:firstLine="720"/>
        <w:rPr>
          <w:sz w:val="32"/>
          <w:szCs w:val="32"/>
        </w:rPr>
      </w:pPr>
    </w:p>
    <w:p w:rsidR="00926EEB" w:rsidRDefault="00926EEB" w:rsidP="00926EEB">
      <w:pPr>
        <w:ind w:firstLine="720"/>
        <w:rPr>
          <w:sz w:val="32"/>
          <w:szCs w:val="32"/>
        </w:rPr>
      </w:pPr>
    </w:p>
    <w:p w:rsidR="00926EEB" w:rsidRDefault="00926EEB" w:rsidP="00926EEB">
      <w:pPr>
        <w:ind w:firstLine="720"/>
        <w:rPr>
          <w:sz w:val="32"/>
          <w:szCs w:val="32"/>
        </w:rPr>
      </w:pPr>
    </w:p>
    <w:p w:rsidR="00926EEB" w:rsidRDefault="00926EEB" w:rsidP="00926EEB">
      <w:pPr>
        <w:ind w:firstLine="720"/>
        <w:rPr>
          <w:sz w:val="32"/>
          <w:szCs w:val="32"/>
        </w:rPr>
      </w:pPr>
    </w:p>
    <w:p w:rsidR="00926EEB" w:rsidRDefault="00926EEB" w:rsidP="00926EEB">
      <w:pPr>
        <w:ind w:firstLine="720"/>
        <w:rPr>
          <w:sz w:val="32"/>
          <w:szCs w:val="32"/>
        </w:rPr>
      </w:pPr>
    </w:p>
    <w:p w:rsidR="00AA66F9" w:rsidRDefault="00AA66F9" w:rsidP="00926EEB">
      <w:pPr>
        <w:ind w:firstLine="720"/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Default="00AA66F9" w:rsidP="00AA66F9">
      <w:pPr>
        <w:rPr>
          <w:sz w:val="32"/>
          <w:szCs w:val="32"/>
        </w:rPr>
      </w:pPr>
    </w:p>
    <w:p w:rsidR="00AA66F9" w:rsidRDefault="00AA66F9" w:rsidP="00AA66F9">
      <w:pPr>
        <w:tabs>
          <w:tab w:val="left" w:pos="1272"/>
        </w:tabs>
        <w:rPr>
          <w:sz w:val="32"/>
          <w:szCs w:val="32"/>
        </w:rPr>
      </w:pPr>
    </w:p>
    <w:p w:rsidR="00AA66F9" w:rsidRDefault="00AA66F9" w:rsidP="00AA66F9">
      <w:pPr>
        <w:tabs>
          <w:tab w:val="left" w:pos="1272"/>
        </w:tabs>
        <w:rPr>
          <w:sz w:val="32"/>
          <w:szCs w:val="32"/>
        </w:rPr>
      </w:pPr>
    </w:p>
    <w:p w:rsidR="00AA66F9" w:rsidRDefault="00AA66F9" w:rsidP="00AA66F9">
      <w:pPr>
        <w:tabs>
          <w:tab w:val="left" w:pos="1272"/>
        </w:tabs>
        <w:rPr>
          <w:sz w:val="32"/>
          <w:szCs w:val="32"/>
        </w:rPr>
      </w:pPr>
    </w:p>
    <w:p w:rsidR="000C4CF6" w:rsidRDefault="000C4CF6" w:rsidP="00AA66F9">
      <w:pPr>
        <w:tabs>
          <w:tab w:val="left" w:pos="1272"/>
        </w:tabs>
        <w:rPr>
          <w:noProof/>
          <w:sz w:val="32"/>
          <w:szCs w:val="32"/>
        </w:rPr>
      </w:pPr>
    </w:p>
    <w:p w:rsidR="00AA66F9" w:rsidRDefault="00AA66F9" w:rsidP="00AA66F9">
      <w:pPr>
        <w:tabs>
          <w:tab w:val="left" w:pos="1272"/>
        </w:tabs>
        <w:rPr>
          <w:sz w:val="32"/>
          <w:szCs w:val="32"/>
        </w:rPr>
      </w:pPr>
      <w:r w:rsidRPr="00AA66F9">
        <w:rPr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2DBC0E1C" wp14:editId="227620E4">
            <wp:simplePos x="0" y="0"/>
            <wp:positionH relativeFrom="margin">
              <wp:align>left</wp:align>
            </wp:positionH>
            <wp:positionV relativeFrom="paragraph">
              <wp:posOffset>2032635</wp:posOffset>
            </wp:positionV>
            <wp:extent cx="4406797" cy="2539364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6"/>
                    <a:stretch/>
                  </pic:blipFill>
                  <pic:spPr>
                    <a:xfrm>
                      <a:off x="0" y="0"/>
                      <a:ext cx="4406797" cy="2539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6F9" w:rsidRPr="00AA66F9" w:rsidRDefault="00AA66F9" w:rsidP="00AA66F9">
      <w:pPr>
        <w:tabs>
          <w:tab w:val="left" w:pos="1272"/>
        </w:tabs>
        <w:rPr>
          <w:sz w:val="32"/>
          <w:szCs w:val="32"/>
        </w:rPr>
      </w:pPr>
    </w:p>
    <w:p w:rsidR="00AA66F9" w:rsidRDefault="00AA66F9" w:rsidP="00AA66F9">
      <w:pPr>
        <w:jc w:val="center"/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Default="00AA66F9" w:rsidP="00AA66F9">
      <w:pPr>
        <w:rPr>
          <w:sz w:val="32"/>
          <w:szCs w:val="32"/>
        </w:rPr>
      </w:pPr>
    </w:p>
    <w:p w:rsidR="00AA66F9" w:rsidRDefault="00AA66F9" w:rsidP="00AA66F9">
      <w:pPr>
        <w:rPr>
          <w:sz w:val="32"/>
          <w:szCs w:val="32"/>
        </w:rPr>
      </w:pPr>
      <w:r w:rsidRPr="00AA66F9">
        <w:rPr>
          <w:noProof/>
          <w:sz w:val="32"/>
          <w:szCs w:val="32"/>
        </w:rPr>
        <w:drawing>
          <wp:inline distT="0" distB="0" distL="0" distR="0" wp14:anchorId="6B617A76" wp14:editId="4B773327">
            <wp:extent cx="4572000" cy="2032635"/>
            <wp:effectExtent l="0" t="0" r="0" b="5715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9" w:rsidRDefault="00AA66F9" w:rsidP="00AA66F9">
      <w:pPr>
        <w:rPr>
          <w:sz w:val="32"/>
          <w:szCs w:val="32"/>
        </w:rPr>
      </w:pPr>
    </w:p>
    <w:p w:rsidR="00AA66F9" w:rsidRDefault="00AA66F9" w:rsidP="00AA66F9">
      <w:pPr>
        <w:rPr>
          <w:sz w:val="32"/>
          <w:szCs w:val="32"/>
        </w:rPr>
      </w:pPr>
      <w:r w:rsidRPr="00AA66F9">
        <w:rPr>
          <w:sz w:val="32"/>
          <w:szCs w:val="32"/>
        </w:rPr>
        <w:t xml:space="preserve">Form parents support groups and organize </w:t>
      </w:r>
      <w:proofErr w:type="spellStart"/>
      <w:r w:rsidRPr="00AA66F9">
        <w:rPr>
          <w:sz w:val="32"/>
          <w:szCs w:val="32"/>
        </w:rPr>
        <w:t>chhalphal</w:t>
      </w:r>
      <w:proofErr w:type="spellEnd"/>
      <w:r w:rsidRPr="00AA66F9">
        <w:rPr>
          <w:sz w:val="32"/>
          <w:szCs w:val="32"/>
        </w:rPr>
        <w:t xml:space="preserve"> </w:t>
      </w:r>
      <w:proofErr w:type="spellStart"/>
      <w:r w:rsidRPr="00AA66F9">
        <w:rPr>
          <w:sz w:val="32"/>
          <w:szCs w:val="32"/>
        </w:rPr>
        <w:t>chautari</w:t>
      </w:r>
      <w:proofErr w:type="spellEnd"/>
    </w:p>
    <w:p w:rsidR="00AA66F9" w:rsidRDefault="00AA66F9" w:rsidP="00AA66F9">
      <w:pPr>
        <w:rPr>
          <w:sz w:val="32"/>
          <w:szCs w:val="32"/>
        </w:rPr>
      </w:pPr>
    </w:p>
    <w:p w:rsidR="00AA66F9" w:rsidRDefault="00AA66F9" w:rsidP="00AA66F9">
      <w:pPr>
        <w:rPr>
          <w:sz w:val="32"/>
          <w:szCs w:val="32"/>
        </w:rPr>
      </w:pPr>
      <w:r w:rsidRPr="00AA66F9">
        <w:rPr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14463" cy="3017520"/>
            <wp:effectExtent l="0" t="0" r="5715" b="0"/>
            <wp:wrapNone/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63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Default="00AA66F9" w:rsidP="00AA66F9">
      <w:pPr>
        <w:rPr>
          <w:sz w:val="32"/>
          <w:szCs w:val="32"/>
        </w:rPr>
      </w:pPr>
    </w:p>
    <w:p w:rsidR="00AA66F9" w:rsidRDefault="00AA66F9" w:rsidP="00AA66F9">
      <w:pPr>
        <w:ind w:firstLine="720"/>
        <w:rPr>
          <w:sz w:val="32"/>
          <w:szCs w:val="32"/>
        </w:rPr>
      </w:pPr>
      <w:r w:rsidRPr="00AA66F9">
        <w:rPr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5015611" cy="4114800"/>
            <wp:effectExtent l="0" t="0" r="0" b="0"/>
            <wp:wrapNone/>
            <wp:docPr id="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11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Default="00AA66F9" w:rsidP="00AA66F9">
      <w:pPr>
        <w:rPr>
          <w:sz w:val="32"/>
          <w:szCs w:val="32"/>
        </w:rPr>
      </w:pPr>
    </w:p>
    <w:p w:rsidR="00AA66F9" w:rsidRDefault="00AA66F9" w:rsidP="00AA66F9">
      <w:pPr>
        <w:jc w:val="right"/>
        <w:rPr>
          <w:sz w:val="32"/>
          <w:szCs w:val="32"/>
        </w:rPr>
      </w:pPr>
    </w:p>
    <w:p w:rsidR="00AA66F9" w:rsidRDefault="00AA66F9" w:rsidP="00AA66F9">
      <w:pPr>
        <w:jc w:val="right"/>
        <w:rPr>
          <w:sz w:val="32"/>
          <w:szCs w:val="32"/>
        </w:rPr>
      </w:pPr>
    </w:p>
    <w:p w:rsidR="00AA66F9" w:rsidRDefault="00AA66F9" w:rsidP="00AA66F9">
      <w:pPr>
        <w:jc w:val="right"/>
        <w:rPr>
          <w:sz w:val="32"/>
          <w:szCs w:val="32"/>
        </w:rPr>
      </w:pPr>
      <w:r w:rsidRPr="00AA66F9">
        <w:rPr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01D396AE" wp14:editId="2D4851E0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2916060" cy="2917405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60" cy="291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66F9">
        <w:rPr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3E014ED2" wp14:editId="5339AF05">
            <wp:simplePos x="0" y="0"/>
            <wp:positionH relativeFrom="column">
              <wp:posOffset>2901315</wp:posOffset>
            </wp:positionH>
            <wp:positionV relativeFrom="paragraph">
              <wp:posOffset>0</wp:posOffset>
            </wp:positionV>
            <wp:extent cx="2638079" cy="2712709"/>
            <wp:effectExtent l="0" t="0" r="0" b="0"/>
            <wp:wrapNone/>
            <wp:docPr id="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79" cy="2712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Pr="00AA66F9" w:rsidRDefault="00AA66F9" w:rsidP="00AA66F9">
      <w:pPr>
        <w:rPr>
          <w:sz w:val="32"/>
          <w:szCs w:val="32"/>
        </w:rPr>
      </w:pPr>
    </w:p>
    <w:p w:rsidR="00AA66F9" w:rsidRDefault="00AA66F9" w:rsidP="00AA66F9">
      <w:pPr>
        <w:rPr>
          <w:sz w:val="32"/>
          <w:szCs w:val="32"/>
        </w:rPr>
      </w:pPr>
    </w:p>
    <w:p w:rsidR="00AA66F9" w:rsidRDefault="00AA66F9" w:rsidP="00AA66F9">
      <w:pPr>
        <w:rPr>
          <w:sz w:val="32"/>
          <w:szCs w:val="32"/>
        </w:rPr>
      </w:pPr>
    </w:p>
    <w:p w:rsidR="00AA66F9" w:rsidRDefault="00AA66F9" w:rsidP="00AA66F9">
      <w:pPr>
        <w:tabs>
          <w:tab w:val="left" w:pos="1404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AA66F9">
        <w:rPr>
          <w:sz w:val="32"/>
          <w:szCs w:val="32"/>
        </w:rPr>
        <w:t xml:space="preserve">Organize </w:t>
      </w:r>
      <w:proofErr w:type="spellStart"/>
      <w:proofErr w:type="gramStart"/>
      <w:r w:rsidRPr="00AA66F9">
        <w:rPr>
          <w:sz w:val="32"/>
          <w:szCs w:val="32"/>
        </w:rPr>
        <w:t>Bal</w:t>
      </w:r>
      <w:proofErr w:type="spellEnd"/>
      <w:proofErr w:type="gramEnd"/>
      <w:r w:rsidRPr="00AA66F9">
        <w:rPr>
          <w:sz w:val="32"/>
          <w:szCs w:val="32"/>
        </w:rPr>
        <w:t xml:space="preserve"> </w:t>
      </w:r>
      <w:proofErr w:type="spellStart"/>
      <w:r w:rsidRPr="00AA66F9">
        <w:rPr>
          <w:sz w:val="32"/>
          <w:szCs w:val="32"/>
        </w:rPr>
        <w:t>Kachahari</w:t>
      </w:r>
      <w:proofErr w:type="spellEnd"/>
    </w:p>
    <w:p w:rsidR="00D31A89" w:rsidRDefault="00D31A89" w:rsidP="00AA66F9">
      <w:pPr>
        <w:tabs>
          <w:tab w:val="left" w:pos="1404"/>
        </w:tabs>
        <w:rPr>
          <w:sz w:val="32"/>
          <w:szCs w:val="32"/>
        </w:rPr>
      </w:pPr>
    </w:p>
    <w:p w:rsidR="00D31A89" w:rsidRDefault="00D31A89" w:rsidP="00AA66F9">
      <w:pPr>
        <w:tabs>
          <w:tab w:val="left" w:pos="1404"/>
        </w:tabs>
        <w:rPr>
          <w:sz w:val="32"/>
          <w:szCs w:val="32"/>
        </w:rPr>
      </w:pPr>
      <w:r w:rsidRPr="00D31A89">
        <w:rPr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4597493"/>
            <wp:effectExtent l="0" t="0" r="0" b="0"/>
            <wp:wrapSquare wrapText="bothSides"/>
            <wp:docPr id="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597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</w:p>
    <w:p w:rsidR="00D31A89" w:rsidRPr="00D31A89" w:rsidRDefault="00D31A89" w:rsidP="00D31A89">
      <w:pPr>
        <w:rPr>
          <w:sz w:val="32"/>
          <w:szCs w:val="32"/>
        </w:rPr>
      </w:pPr>
    </w:p>
    <w:p w:rsidR="00D31A89" w:rsidRDefault="00D31A89" w:rsidP="00D31A89">
      <w:pPr>
        <w:rPr>
          <w:sz w:val="32"/>
          <w:szCs w:val="32"/>
        </w:rPr>
      </w:pPr>
    </w:p>
    <w:p w:rsidR="00D31A89" w:rsidRDefault="00D31A89" w:rsidP="00D31A89">
      <w:pPr>
        <w:rPr>
          <w:sz w:val="32"/>
          <w:szCs w:val="32"/>
        </w:rPr>
      </w:pPr>
      <w:r w:rsidRPr="00D31A89">
        <w:rPr>
          <w:noProof/>
          <w:sz w:val="32"/>
          <w:szCs w:val="32"/>
        </w:rPr>
        <w:lastRenderedPageBreak/>
        <w:drawing>
          <wp:inline distT="0" distB="0" distL="0" distR="0" wp14:anchorId="702F2770" wp14:editId="5C9E594D">
            <wp:extent cx="4998720" cy="3749040"/>
            <wp:effectExtent l="0" t="0" r="0" b="3810"/>
            <wp:docPr id="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89" w:rsidRPr="00D31A89" w:rsidRDefault="00D31A89" w:rsidP="00D31A89">
      <w:pPr>
        <w:rPr>
          <w:sz w:val="32"/>
          <w:szCs w:val="32"/>
        </w:rPr>
      </w:pPr>
    </w:p>
    <w:p w:rsidR="00D31A89" w:rsidRDefault="00D31A89" w:rsidP="00D31A89">
      <w:pPr>
        <w:rPr>
          <w:sz w:val="32"/>
          <w:szCs w:val="32"/>
        </w:rPr>
      </w:pPr>
      <w:r w:rsidRPr="00D31A89">
        <w:rPr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08721790" wp14:editId="1BFE9F45">
            <wp:simplePos x="0" y="0"/>
            <wp:positionH relativeFrom="column">
              <wp:posOffset>-899160</wp:posOffset>
            </wp:positionH>
            <wp:positionV relativeFrom="paragraph">
              <wp:posOffset>400050</wp:posOffset>
            </wp:positionV>
            <wp:extent cx="4723124" cy="2560320"/>
            <wp:effectExtent l="0" t="0" r="1905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2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A89" w:rsidRDefault="00D31A89" w:rsidP="00D31A89">
      <w:pPr>
        <w:rPr>
          <w:sz w:val="32"/>
          <w:szCs w:val="32"/>
        </w:rPr>
      </w:pPr>
      <w:r w:rsidRPr="00D31A89">
        <w:rPr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2C6EC388" wp14:editId="304FF9D2">
            <wp:simplePos x="0" y="0"/>
            <wp:positionH relativeFrom="column">
              <wp:posOffset>3823335</wp:posOffset>
            </wp:positionH>
            <wp:positionV relativeFrom="paragraph">
              <wp:posOffset>30480</wp:posOffset>
            </wp:positionV>
            <wp:extent cx="4407337" cy="2560320"/>
            <wp:effectExtent l="0" t="0" r="0" b="0"/>
            <wp:wrapNone/>
            <wp:docPr id="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33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A89" w:rsidRPr="00D31A89" w:rsidRDefault="00D31A89" w:rsidP="00D31A89">
      <w:pPr>
        <w:rPr>
          <w:sz w:val="32"/>
          <w:szCs w:val="32"/>
        </w:rPr>
      </w:pPr>
    </w:p>
    <w:p w:rsidR="00D31A89" w:rsidRPr="00D31A89" w:rsidRDefault="00D31A89" w:rsidP="00D31A89">
      <w:pPr>
        <w:rPr>
          <w:sz w:val="32"/>
          <w:szCs w:val="32"/>
        </w:rPr>
      </w:pPr>
    </w:p>
    <w:p w:rsidR="00D31A89" w:rsidRPr="00D31A89" w:rsidRDefault="00D31A89" w:rsidP="00D31A89">
      <w:pPr>
        <w:rPr>
          <w:sz w:val="32"/>
          <w:szCs w:val="32"/>
        </w:rPr>
      </w:pPr>
    </w:p>
    <w:p w:rsidR="00D31A89" w:rsidRPr="00D31A89" w:rsidRDefault="00D31A89" w:rsidP="00D31A89">
      <w:pPr>
        <w:rPr>
          <w:sz w:val="32"/>
          <w:szCs w:val="32"/>
        </w:rPr>
      </w:pPr>
    </w:p>
    <w:p w:rsidR="00D31A89" w:rsidRPr="00D31A89" w:rsidRDefault="00D31A89" w:rsidP="00D31A89">
      <w:pPr>
        <w:rPr>
          <w:sz w:val="32"/>
          <w:szCs w:val="32"/>
        </w:rPr>
      </w:pPr>
    </w:p>
    <w:p w:rsidR="00D31A89" w:rsidRPr="00D31A89" w:rsidRDefault="00D31A89" w:rsidP="00D31A89">
      <w:pPr>
        <w:rPr>
          <w:sz w:val="32"/>
          <w:szCs w:val="32"/>
        </w:rPr>
      </w:pPr>
    </w:p>
    <w:p w:rsidR="00D31A89" w:rsidRPr="00D31A89" w:rsidRDefault="00D31A89" w:rsidP="00D31A89">
      <w:pPr>
        <w:rPr>
          <w:sz w:val="32"/>
          <w:szCs w:val="32"/>
        </w:rPr>
      </w:pPr>
    </w:p>
    <w:p w:rsidR="00D31A89" w:rsidRDefault="00D31A89" w:rsidP="00D31A89">
      <w:pPr>
        <w:tabs>
          <w:tab w:val="left" w:pos="110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31A89" w:rsidRDefault="00D31A89" w:rsidP="00D31A89">
      <w:pPr>
        <w:tabs>
          <w:tab w:val="left" w:pos="1104"/>
        </w:tabs>
        <w:rPr>
          <w:noProof/>
        </w:rPr>
      </w:pPr>
      <w:r w:rsidRPr="00D31A89">
        <w:rPr>
          <w:noProof/>
          <w:sz w:val="32"/>
          <w:szCs w:val="32"/>
        </w:rPr>
        <w:lastRenderedPageBreak/>
        <w:drawing>
          <wp:inline distT="0" distB="0" distL="0" distR="0" wp14:anchorId="64C64E0B" wp14:editId="5265C3F4">
            <wp:extent cx="4470400" cy="2514600"/>
            <wp:effectExtent l="0" t="0" r="6350" b="0"/>
            <wp:docPr id="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A89">
        <w:rPr>
          <w:noProof/>
        </w:rPr>
        <w:t xml:space="preserve"> </w:t>
      </w:r>
      <w:r w:rsidRPr="00D31A89">
        <w:rPr>
          <w:noProof/>
          <w:sz w:val="32"/>
          <w:szCs w:val="32"/>
        </w:rPr>
        <w:drawing>
          <wp:inline distT="0" distB="0" distL="0" distR="0" wp14:anchorId="11F999B4" wp14:editId="6566FAD2">
            <wp:extent cx="5456154" cy="2468880"/>
            <wp:effectExtent l="0" t="0" r="0" b="7620"/>
            <wp:docPr id="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15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89" w:rsidRDefault="00D31A89" w:rsidP="00D31A89">
      <w:pPr>
        <w:tabs>
          <w:tab w:val="left" w:pos="1104"/>
        </w:tabs>
        <w:rPr>
          <w:sz w:val="32"/>
          <w:szCs w:val="32"/>
        </w:rPr>
      </w:pPr>
      <w:r w:rsidRPr="00D31A89">
        <w:rPr>
          <w:noProof/>
          <w:sz w:val="32"/>
          <w:szCs w:val="32"/>
        </w:rPr>
        <w:lastRenderedPageBreak/>
        <w:drawing>
          <wp:inline distT="0" distB="0" distL="0" distR="0" wp14:anchorId="04F9FA81" wp14:editId="33650609">
            <wp:extent cx="5239109" cy="2544323"/>
            <wp:effectExtent l="0" t="0" r="0" b="8890"/>
            <wp:docPr id="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109" cy="25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A89">
        <w:rPr>
          <w:noProof/>
        </w:rPr>
        <w:t xml:space="preserve"> </w:t>
      </w:r>
      <w:r w:rsidRPr="00D31A89">
        <w:rPr>
          <w:noProof/>
          <w:sz w:val="32"/>
          <w:szCs w:val="32"/>
        </w:rPr>
        <w:drawing>
          <wp:inline distT="0" distB="0" distL="0" distR="0" wp14:anchorId="0F410B06" wp14:editId="2717410D">
            <wp:extent cx="5029200" cy="3116292"/>
            <wp:effectExtent l="0" t="0" r="0" b="8255"/>
            <wp:docPr id="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1"/>
                    <a:stretch/>
                  </pic:blipFill>
                  <pic:spPr>
                    <a:xfrm>
                      <a:off x="0" y="0"/>
                      <a:ext cx="5029200" cy="31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89" w:rsidRPr="00D31A89" w:rsidRDefault="00D31A89" w:rsidP="00D31A89">
      <w:pPr>
        <w:rPr>
          <w:sz w:val="32"/>
          <w:szCs w:val="32"/>
        </w:rPr>
      </w:pPr>
    </w:p>
    <w:p w:rsidR="00D31A89" w:rsidRDefault="00D31A89" w:rsidP="00D31A89">
      <w:pPr>
        <w:rPr>
          <w:sz w:val="32"/>
          <w:szCs w:val="32"/>
        </w:rPr>
      </w:pPr>
    </w:p>
    <w:p w:rsidR="00D31A89" w:rsidRDefault="00D31A89" w:rsidP="00D31A89">
      <w:pPr>
        <w:rPr>
          <w:sz w:val="32"/>
          <w:szCs w:val="32"/>
        </w:rPr>
      </w:pPr>
      <w:r w:rsidRPr="00D31A89">
        <w:rPr>
          <w:noProof/>
          <w:sz w:val="32"/>
          <w:szCs w:val="32"/>
        </w:rPr>
        <w:lastRenderedPageBreak/>
        <w:drawing>
          <wp:inline distT="0" distB="0" distL="0" distR="0" wp14:anchorId="2FCA4E54" wp14:editId="497FEF9B">
            <wp:extent cx="4406327" cy="2926080"/>
            <wp:effectExtent l="0" t="0" r="0" b="7620"/>
            <wp:docPr id="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27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89" w:rsidRDefault="00D31A89" w:rsidP="00D31A89">
      <w:pPr>
        <w:rPr>
          <w:sz w:val="32"/>
          <w:szCs w:val="32"/>
        </w:rPr>
      </w:pPr>
    </w:p>
    <w:p w:rsidR="00D31A89" w:rsidRDefault="00D31A89" w:rsidP="00D31A89">
      <w:pPr>
        <w:rPr>
          <w:sz w:val="32"/>
          <w:szCs w:val="32"/>
        </w:rPr>
      </w:pPr>
    </w:p>
    <w:p w:rsidR="00D31A89" w:rsidRDefault="00D31A89" w:rsidP="00D31A89">
      <w:pPr>
        <w:tabs>
          <w:tab w:val="left" w:pos="108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D31A89">
        <w:rPr>
          <w:noProof/>
          <w:sz w:val="32"/>
          <w:szCs w:val="32"/>
        </w:rPr>
        <w:drawing>
          <wp:inline distT="0" distB="0" distL="0" distR="0" wp14:anchorId="1801B81F" wp14:editId="6B022575">
            <wp:extent cx="4737673" cy="2926080"/>
            <wp:effectExtent l="0" t="0" r="6350" b="7620"/>
            <wp:docPr id="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4" r="6929" b="14284"/>
                    <a:stretch/>
                  </pic:blipFill>
                  <pic:spPr>
                    <a:xfrm>
                      <a:off x="0" y="0"/>
                      <a:ext cx="4737673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A89">
        <w:rPr>
          <w:noProof/>
        </w:rPr>
        <w:t xml:space="preserve"> </w:t>
      </w:r>
      <w:r w:rsidRPr="00D31A89">
        <w:rPr>
          <w:noProof/>
          <w:sz w:val="32"/>
          <w:szCs w:val="32"/>
        </w:rPr>
        <w:drawing>
          <wp:inline distT="0" distB="0" distL="0" distR="0" wp14:anchorId="6B5A1E09" wp14:editId="42ACAB23">
            <wp:extent cx="4462284" cy="2508132"/>
            <wp:effectExtent l="0" t="0" r="0" b="6985"/>
            <wp:docPr id="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84" cy="25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89" w:rsidRDefault="00D31A89" w:rsidP="00D31A89">
      <w:pPr>
        <w:rPr>
          <w:sz w:val="32"/>
          <w:szCs w:val="32"/>
        </w:rPr>
      </w:pPr>
    </w:p>
    <w:p w:rsidR="00D31A89" w:rsidRDefault="00D31A89" w:rsidP="00D31A89">
      <w:pPr>
        <w:rPr>
          <w:sz w:val="32"/>
          <w:szCs w:val="32"/>
        </w:rPr>
      </w:pPr>
      <w:r w:rsidRPr="00D31A89">
        <w:rPr>
          <w:noProof/>
          <w:sz w:val="32"/>
          <w:szCs w:val="32"/>
        </w:rPr>
        <w:lastRenderedPageBreak/>
        <w:drawing>
          <wp:inline distT="0" distB="0" distL="0" distR="0" wp14:anchorId="0DA25FF0" wp14:editId="2AE0823C">
            <wp:extent cx="4681352" cy="2508132"/>
            <wp:effectExtent l="0" t="0" r="5080" b="6985"/>
            <wp:docPr id="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352" cy="25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89" w:rsidRDefault="00D31A89" w:rsidP="00D31A89">
      <w:pPr>
        <w:rPr>
          <w:sz w:val="32"/>
          <w:szCs w:val="32"/>
        </w:rPr>
      </w:pPr>
    </w:p>
    <w:p w:rsidR="00D31A89" w:rsidRDefault="00D31A89" w:rsidP="00D31A89">
      <w:pPr>
        <w:rPr>
          <w:sz w:val="32"/>
          <w:szCs w:val="32"/>
        </w:rPr>
      </w:pPr>
      <w:r w:rsidRPr="00D31A89">
        <w:rPr>
          <w:sz w:val="32"/>
          <w:szCs w:val="32"/>
        </w:rPr>
        <w:t xml:space="preserve">Form parents support groups and organize </w:t>
      </w:r>
      <w:proofErr w:type="spellStart"/>
      <w:r w:rsidRPr="00D31A89">
        <w:rPr>
          <w:sz w:val="32"/>
          <w:szCs w:val="32"/>
        </w:rPr>
        <w:t>chhalphal</w:t>
      </w:r>
      <w:proofErr w:type="spellEnd"/>
      <w:r w:rsidRPr="00D31A89">
        <w:rPr>
          <w:sz w:val="32"/>
          <w:szCs w:val="32"/>
        </w:rPr>
        <w:t xml:space="preserve"> </w:t>
      </w:r>
      <w:proofErr w:type="spellStart"/>
      <w:r w:rsidRPr="00D31A89">
        <w:rPr>
          <w:sz w:val="32"/>
          <w:szCs w:val="32"/>
        </w:rPr>
        <w:t>chautari</w:t>
      </w:r>
      <w:proofErr w:type="spellEnd"/>
    </w:p>
    <w:p w:rsidR="00A94485" w:rsidRDefault="00D31A89" w:rsidP="00D31A89">
      <w:pPr>
        <w:rPr>
          <w:sz w:val="32"/>
          <w:szCs w:val="32"/>
        </w:rPr>
      </w:pPr>
      <w:r w:rsidRPr="00D31A89">
        <w:rPr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205786" cy="3291840"/>
            <wp:effectExtent l="0" t="0" r="5080" b="381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78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Default="00A94485" w:rsidP="00A94485">
      <w:pPr>
        <w:rPr>
          <w:sz w:val="32"/>
          <w:szCs w:val="32"/>
        </w:rPr>
      </w:pPr>
    </w:p>
    <w:p w:rsidR="00D31A89" w:rsidRDefault="00A94485" w:rsidP="00A94485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94485" w:rsidRDefault="00A94485" w:rsidP="00A94485">
      <w:pPr>
        <w:tabs>
          <w:tab w:val="left" w:pos="5760"/>
        </w:tabs>
        <w:rPr>
          <w:sz w:val="32"/>
          <w:szCs w:val="32"/>
        </w:rPr>
      </w:pPr>
    </w:p>
    <w:p w:rsidR="00A94485" w:rsidRDefault="00A94485" w:rsidP="00A94485">
      <w:pPr>
        <w:tabs>
          <w:tab w:val="left" w:pos="5760"/>
        </w:tabs>
        <w:rPr>
          <w:sz w:val="32"/>
          <w:szCs w:val="32"/>
        </w:rPr>
      </w:pPr>
      <w:r w:rsidRPr="00A94485">
        <w:rPr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32242" cy="2643260"/>
            <wp:effectExtent l="0" t="0" r="6985" b="5080"/>
            <wp:wrapNone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242" cy="264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Default="00A94485" w:rsidP="00A94485">
      <w:pPr>
        <w:rPr>
          <w:sz w:val="32"/>
          <w:szCs w:val="32"/>
        </w:rPr>
      </w:pPr>
    </w:p>
    <w:p w:rsidR="00A94485" w:rsidRDefault="00A94485" w:rsidP="00A94485">
      <w:pPr>
        <w:ind w:firstLine="720"/>
        <w:rPr>
          <w:sz w:val="32"/>
          <w:szCs w:val="32"/>
        </w:rPr>
      </w:pPr>
      <w:r w:rsidRPr="00A94485">
        <w:rPr>
          <w:sz w:val="32"/>
          <w:szCs w:val="32"/>
        </w:rPr>
        <w:t>Orientation to Ward representatives on forming ward level Disability Assistance Committee</w:t>
      </w:r>
    </w:p>
    <w:p w:rsidR="00A94485" w:rsidRDefault="00A94485" w:rsidP="00A94485">
      <w:pPr>
        <w:ind w:firstLine="720"/>
        <w:rPr>
          <w:sz w:val="32"/>
          <w:szCs w:val="32"/>
        </w:rPr>
      </w:pPr>
      <w:r w:rsidRPr="00A94485">
        <w:rPr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B06596C" wp14:editId="2DA150D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707467" cy="2647950"/>
            <wp:effectExtent l="0" t="0" r="0" b="0"/>
            <wp:wrapNone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67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485" w:rsidRDefault="00A94485" w:rsidP="00A94485">
      <w:pPr>
        <w:ind w:firstLine="720"/>
        <w:rPr>
          <w:sz w:val="32"/>
          <w:szCs w:val="32"/>
        </w:rPr>
      </w:pPr>
    </w:p>
    <w:p w:rsidR="00A94485" w:rsidRDefault="00A94485" w:rsidP="00A94485">
      <w:pPr>
        <w:ind w:firstLine="720"/>
        <w:rPr>
          <w:sz w:val="32"/>
          <w:szCs w:val="32"/>
        </w:rPr>
      </w:pPr>
    </w:p>
    <w:p w:rsidR="00A94485" w:rsidRDefault="00A94485" w:rsidP="00A94485">
      <w:pPr>
        <w:ind w:firstLine="720"/>
        <w:rPr>
          <w:sz w:val="32"/>
          <w:szCs w:val="32"/>
        </w:rPr>
      </w:pPr>
      <w:r w:rsidRPr="00A94485">
        <w:rPr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26FAD688" wp14:editId="0004DA01">
            <wp:simplePos x="0" y="0"/>
            <wp:positionH relativeFrom="column">
              <wp:posOffset>0</wp:posOffset>
            </wp:positionH>
            <wp:positionV relativeFrom="paragraph">
              <wp:posOffset>1553845</wp:posOffset>
            </wp:positionV>
            <wp:extent cx="5113867" cy="2876550"/>
            <wp:effectExtent l="0" t="0" r="0" b="0"/>
            <wp:wrapNone/>
            <wp:docPr id="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867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Pr="00A94485" w:rsidRDefault="00A94485" w:rsidP="00A94485">
      <w:pPr>
        <w:rPr>
          <w:sz w:val="32"/>
          <w:szCs w:val="32"/>
        </w:rPr>
      </w:pPr>
    </w:p>
    <w:p w:rsidR="00A94485" w:rsidRDefault="00A94485" w:rsidP="00A94485">
      <w:pPr>
        <w:rPr>
          <w:sz w:val="32"/>
          <w:szCs w:val="32"/>
        </w:rPr>
      </w:pPr>
    </w:p>
    <w:p w:rsidR="00A94485" w:rsidRDefault="00A94485" w:rsidP="00A94485">
      <w:pPr>
        <w:jc w:val="right"/>
        <w:rPr>
          <w:sz w:val="32"/>
          <w:szCs w:val="32"/>
        </w:rPr>
      </w:pPr>
    </w:p>
    <w:p w:rsidR="00A94485" w:rsidRDefault="00A94485" w:rsidP="00A94485">
      <w:pPr>
        <w:jc w:val="right"/>
        <w:rPr>
          <w:sz w:val="32"/>
          <w:szCs w:val="32"/>
        </w:rPr>
      </w:pPr>
      <w:r w:rsidRPr="00A94485">
        <w:rPr>
          <w:noProof/>
          <w:sz w:val="32"/>
          <w:szCs w:val="32"/>
        </w:rPr>
        <w:lastRenderedPageBreak/>
        <w:drawing>
          <wp:inline distT="0" distB="0" distL="0" distR="0" wp14:anchorId="1B010D3C" wp14:editId="593D3EFF">
            <wp:extent cx="4435094" cy="2668078"/>
            <wp:effectExtent l="0" t="0" r="3810" b="0"/>
            <wp:docPr id="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094" cy="2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85" w:rsidRPr="00A94485" w:rsidRDefault="00A94485" w:rsidP="00A94485">
      <w:pPr>
        <w:rPr>
          <w:sz w:val="32"/>
          <w:szCs w:val="32"/>
        </w:rPr>
      </w:pPr>
    </w:p>
    <w:p w:rsidR="00A94485" w:rsidRDefault="00A94485" w:rsidP="00A94485">
      <w:pPr>
        <w:rPr>
          <w:sz w:val="32"/>
          <w:szCs w:val="32"/>
        </w:rPr>
      </w:pPr>
    </w:p>
    <w:p w:rsidR="00A94485" w:rsidRDefault="00A94485" w:rsidP="00A94485">
      <w:pPr>
        <w:rPr>
          <w:sz w:val="32"/>
          <w:szCs w:val="32"/>
        </w:rPr>
      </w:pPr>
      <w:r w:rsidRPr="00A94485">
        <w:rPr>
          <w:sz w:val="32"/>
          <w:szCs w:val="32"/>
        </w:rPr>
        <w:t>Workshop to develop model school indicators including resource hub check list and support inclusive materials to model schools to establish resource hub</w:t>
      </w:r>
    </w:p>
    <w:p w:rsidR="00A94485" w:rsidRDefault="00A94485" w:rsidP="00A94485">
      <w:pPr>
        <w:rPr>
          <w:sz w:val="32"/>
          <w:szCs w:val="32"/>
        </w:rPr>
      </w:pPr>
      <w:r w:rsidRPr="00A94485"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98" name="Picture 98" descr="C:\Users\dell\Desktop\Reporting Photo-2025\Province Monotroning School at home photo-2025 nov\Province school at home visit-2025 photo\Monitoring-Sakhad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Reporting Photo-2025\Province Monotroning School at home photo-2025 nov\Province school at home visit-2025 photo\Monitoring-Sakhada-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85" w:rsidRDefault="00A94485" w:rsidP="00A94485">
      <w:pPr>
        <w:rPr>
          <w:sz w:val="32"/>
          <w:szCs w:val="32"/>
        </w:rPr>
      </w:pPr>
    </w:p>
    <w:p w:rsidR="00A94485" w:rsidRDefault="00A94485" w:rsidP="00A94485">
      <w:pPr>
        <w:rPr>
          <w:sz w:val="32"/>
          <w:szCs w:val="32"/>
        </w:rPr>
      </w:pPr>
      <w:r w:rsidRPr="00A94485">
        <w:rPr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0" t="0" r="0" b="9525"/>
            <wp:docPr id="99" name="Picture 99" descr="C:\Users\dell\Desktop\Reporting Photo-2025\Province Monotroning School at home photo-2025 nov\Province school at home visit-2025 photo\Project work-Palika C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Reporting Photo-2025\Province Monotroning School at home photo-2025 nov\Province school at home visit-2025 photo\Project work-Palika CNM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85" w:rsidRDefault="00A94485" w:rsidP="00A94485">
      <w:pPr>
        <w:rPr>
          <w:sz w:val="32"/>
          <w:szCs w:val="32"/>
        </w:rPr>
      </w:pPr>
      <w:r w:rsidRPr="00A94485">
        <w:rPr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0" t="0" r="0" b="9525"/>
            <wp:docPr id="100" name="Picture 100" descr="C:\Users\dell\Desktop\Reporting Photo-2025\Province Monotroning School at home photo-2025 nov\Province school at home visit-2025 photo\WhatsApp Image 2025-11-30 at 11.39.35_f363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Reporting Photo-2025\Province Monotroning School at home photo-2025 nov\Province school at home visit-2025 photo\WhatsApp Image 2025-11-30 at 11.39.35_f363e00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4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4485"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101" name="Picture 101" descr="C:\Users\dell\Desktop\Reporting Photo-2025\Province Monotroning School at home photo-2025 nov\Province school at home visit-2025 photo\WhatsApp Image 2025-11-30 at 11.34.06_09a75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Reporting Photo-2025\Province Monotroning School at home photo-2025 nov\Province school at home visit-2025 photo\WhatsApp Image 2025-11-30 at 11.34.06_09a75fef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85" w:rsidRDefault="00A94485" w:rsidP="00A94485">
      <w:pPr>
        <w:rPr>
          <w:sz w:val="32"/>
          <w:szCs w:val="32"/>
        </w:rPr>
      </w:pPr>
    </w:p>
    <w:p w:rsidR="004F3BC3" w:rsidRDefault="004F3BC3" w:rsidP="004F3BC3">
      <w:pPr>
        <w:tabs>
          <w:tab w:val="left" w:pos="984"/>
        </w:tabs>
        <w:rPr>
          <w:sz w:val="32"/>
          <w:szCs w:val="32"/>
        </w:rPr>
      </w:pPr>
      <w:r w:rsidRPr="004F3BC3">
        <w:rPr>
          <w:sz w:val="32"/>
          <w:szCs w:val="32"/>
        </w:rPr>
        <w:t xml:space="preserve">Annual Joint </w:t>
      </w:r>
      <w:proofErr w:type="spellStart"/>
      <w:r w:rsidRPr="004F3BC3">
        <w:rPr>
          <w:sz w:val="32"/>
          <w:szCs w:val="32"/>
        </w:rPr>
        <w:t>Palika</w:t>
      </w:r>
      <w:proofErr w:type="spellEnd"/>
      <w:r w:rsidRPr="004F3BC3">
        <w:rPr>
          <w:sz w:val="32"/>
          <w:szCs w:val="32"/>
        </w:rPr>
        <w:t>/Province Education Financing Monitoring Meetings</w:t>
      </w:r>
    </w:p>
    <w:p w:rsidR="004F3BC3" w:rsidRDefault="004F3BC3" w:rsidP="00A94485">
      <w:pPr>
        <w:rPr>
          <w:sz w:val="32"/>
          <w:szCs w:val="32"/>
        </w:rPr>
      </w:pPr>
    </w:p>
    <w:p w:rsidR="004F3BC3" w:rsidRDefault="004F3BC3" w:rsidP="00A94485">
      <w:pPr>
        <w:rPr>
          <w:sz w:val="32"/>
          <w:szCs w:val="32"/>
        </w:rPr>
      </w:pPr>
    </w:p>
    <w:p w:rsidR="004F3BC3" w:rsidRDefault="004F3BC3" w:rsidP="00A94485">
      <w:pPr>
        <w:rPr>
          <w:sz w:val="32"/>
          <w:szCs w:val="32"/>
        </w:rPr>
      </w:pPr>
      <w:r w:rsidRPr="004F3BC3">
        <w:rPr>
          <w:noProof/>
          <w:sz w:val="32"/>
          <w:szCs w:val="32"/>
        </w:rPr>
        <w:drawing>
          <wp:inline distT="0" distB="0" distL="0" distR="0" wp14:anchorId="3FBAB689" wp14:editId="78F98E84">
            <wp:extent cx="3524674" cy="2651760"/>
            <wp:effectExtent l="0" t="0" r="0" b="0"/>
            <wp:docPr id="1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674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C3" w:rsidRPr="004F3BC3" w:rsidRDefault="004F3BC3" w:rsidP="004F3BC3">
      <w:pPr>
        <w:rPr>
          <w:sz w:val="32"/>
          <w:szCs w:val="32"/>
        </w:rPr>
      </w:pPr>
    </w:p>
    <w:p w:rsidR="004F3BC3" w:rsidRDefault="004F3BC3" w:rsidP="004F3BC3">
      <w:pPr>
        <w:rPr>
          <w:sz w:val="32"/>
          <w:szCs w:val="32"/>
        </w:rPr>
      </w:pPr>
    </w:p>
    <w:p w:rsidR="00E45C2D" w:rsidRDefault="004F3BC3" w:rsidP="004F3BC3">
      <w:pPr>
        <w:ind w:firstLine="720"/>
        <w:rPr>
          <w:sz w:val="32"/>
          <w:szCs w:val="32"/>
        </w:rPr>
      </w:pPr>
      <w:r w:rsidRPr="004F3BC3">
        <w:rPr>
          <w:noProof/>
          <w:sz w:val="32"/>
          <w:szCs w:val="32"/>
        </w:rPr>
        <w:lastRenderedPageBreak/>
        <w:drawing>
          <wp:inline distT="0" distB="0" distL="0" distR="0" wp14:anchorId="693E8ABE" wp14:editId="1F5D82A7">
            <wp:extent cx="3886200" cy="4572000"/>
            <wp:effectExtent l="0" t="0" r="0" b="0"/>
            <wp:docPr id="1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2D" w:rsidRPr="00E45C2D" w:rsidRDefault="00E45C2D" w:rsidP="00E45C2D">
      <w:pPr>
        <w:rPr>
          <w:sz w:val="32"/>
          <w:szCs w:val="32"/>
        </w:rPr>
      </w:pPr>
    </w:p>
    <w:p w:rsidR="00E45C2D" w:rsidRDefault="00E45C2D" w:rsidP="00E45C2D">
      <w:pPr>
        <w:rPr>
          <w:sz w:val="32"/>
          <w:szCs w:val="32"/>
        </w:rPr>
      </w:pPr>
    </w:p>
    <w:p w:rsidR="006D770F" w:rsidRDefault="00E45C2D" w:rsidP="00E45C2D">
      <w:pPr>
        <w:tabs>
          <w:tab w:val="left" w:pos="2796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D770F" w:rsidRPr="006D770F"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118" name="Picture 118" descr="C:\Users\dell\Desktop\Reporting Photo-2025\Youth Photo\WhatsApp Image 2025-12-22 at 2.36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Reporting Photo-2025\Youth Photo\WhatsApp Image 2025-12-22 at 2.36.49 PM.jpe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C3" w:rsidRDefault="006D770F" w:rsidP="006D770F">
      <w:pPr>
        <w:tabs>
          <w:tab w:val="left" w:pos="157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D770F" w:rsidRDefault="006D770F" w:rsidP="006D770F">
      <w:pPr>
        <w:tabs>
          <w:tab w:val="left" w:pos="1572"/>
        </w:tabs>
        <w:rPr>
          <w:sz w:val="32"/>
          <w:szCs w:val="32"/>
        </w:rPr>
      </w:pPr>
      <w:r w:rsidRPr="006D770F"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119" name="Picture 119" descr="C:\Users\dell\Desktop\Reporting Photo-2025\Youth Photo\WhatsApp Image 2025-12-22 at 2.36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Reporting Photo-2025\Youth Photo\WhatsApp Image 2025-12-22 at 2.36.30 PM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0F" w:rsidRDefault="006D770F" w:rsidP="006D770F">
      <w:pPr>
        <w:tabs>
          <w:tab w:val="left" w:pos="1572"/>
        </w:tabs>
        <w:rPr>
          <w:sz w:val="32"/>
          <w:szCs w:val="32"/>
        </w:rPr>
      </w:pPr>
    </w:p>
    <w:p w:rsidR="006D770F" w:rsidRDefault="006D770F" w:rsidP="006D770F">
      <w:pPr>
        <w:tabs>
          <w:tab w:val="left" w:pos="1572"/>
        </w:tabs>
        <w:rPr>
          <w:sz w:val="32"/>
          <w:szCs w:val="32"/>
        </w:rPr>
      </w:pPr>
      <w:r w:rsidRPr="006D770F">
        <w:rPr>
          <w:noProof/>
          <w:sz w:val="32"/>
          <w:szCs w:val="32"/>
        </w:rPr>
        <w:lastRenderedPageBreak/>
        <w:drawing>
          <wp:inline distT="0" distB="0" distL="0" distR="0">
            <wp:extent cx="5943600" cy="4457700"/>
            <wp:effectExtent l="0" t="0" r="0" b="0"/>
            <wp:docPr id="120" name="Picture 120" descr="C:\Users\dell\Desktop\Reporting Photo-2025\Youth Photo\WhatsApp Image 2025-12-22 at 2.36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Reporting Photo-2025\Youth Photo\WhatsApp Image 2025-12-22 at 2.36.27 PM.jpe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0F" w:rsidRDefault="006F7B42" w:rsidP="006D770F">
      <w:pPr>
        <w:tabs>
          <w:tab w:val="left" w:pos="1572"/>
        </w:tabs>
        <w:rPr>
          <w:sz w:val="32"/>
          <w:szCs w:val="32"/>
        </w:rPr>
      </w:pPr>
      <w:r w:rsidRPr="006F7B42">
        <w:rPr>
          <w:noProof/>
          <w:sz w:val="32"/>
          <w:szCs w:val="32"/>
        </w:rPr>
        <w:lastRenderedPageBreak/>
        <w:drawing>
          <wp:inline distT="0" distB="0" distL="0" distR="0">
            <wp:extent cx="5943600" cy="4457700"/>
            <wp:effectExtent l="0" t="0" r="0" b="0"/>
            <wp:docPr id="122" name="Picture 122" descr="C:\Users\dell\Desktop\Reporting Photo-2025\Youth Photo\WhatsApp Image 2025-12-22 at 2.36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esktop\Reporting Photo-2025\Youth Photo\WhatsApp Image 2025-12-22 at 2.36.28 PM.jpe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42" w:rsidRDefault="006F7B42" w:rsidP="006D770F">
      <w:pPr>
        <w:tabs>
          <w:tab w:val="left" w:pos="1572"/>
        </w:tabs>
        <w:rPr>
          <w:sz w:val="32"/>
          <w:szCs w:val="32"/>
        </w:rPr>
      </w:pPr>
      <w:r w:rsidRPr="006F7B42">
        <w:rPr>
          <w:noProof/>
          <w:sz w:val="32"/>
          <w:szCs w:val="32"/>
        </w:rPr>
        <w:lastRenderedPageBreak/>
        <w:drawing>
          <wp:inline distT="0" distB="0" distL="0" distR="0">
            <wp:extent cx="5943600" cy="4457700"/>
            <wp:effectExtent l="0" t="0" r="0" b="0"/>
            <wp:docPr id="123" name="Picture 123" descr="C:\Users\dell\Desktop\Reporting Photo-2025\Youth Photo\WhatsApp Image 2025-12-22 at 2.36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esktop\Reporting Photo-2025\Youth Photo\WhatsApp Image 2025-12-22 at 2.36.29 PM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42" w:rsidRDefault="006F7B42" w:rsidP="006D770F">
      <w:pPr>
        <w:tabs>
          <w:tab w:val="left" w:pos="1572"/>
        </w:tabs>
        <w:rPr>
          <w:sz w:val="32"/>
          <w:szCs w:val="32"/>
        </w:rPr>
      </w:pPr>
    </w:p>
    <w:p w:rsidR="006F7B42" w:rsidRDefault="006F7B42" w:rsidP="006D770F">
      <w:pPr>
        <w:tabs>
          <w:tab w:val="left" w:pos="1572"/>
        </w:tabs>
        <w:rPr>
          <w:sz w:val="32"/>
          <w:szCs w:val="32"/>
        </w:rPr>
      </w:pPr>
      <w:r w:rsidRPr="006F7B42">
        <w:rPr>
          <w:sz w:val="32"/>
          <w:szCs w:val="32"/>
        </w:rPr>
        <w:t>Youth led action research to identify barriers to access and retention of children in education</w:t>
      </w:r>
    </w:p>
    <w:p w:rsidR="006F7B42" w:rsidRDefault="006F7B42" w:rsidP="006D770F">
      <w:pPr>
        <w:tabs>
          <w:tab w:val="left" w:pos="1572"/>
        </w:tabs>
        <w:rPr>
          <w:sz w:val="32"/>
          <w:szCs w:val="32"/>
        </w:rPr>
      </w:pPr>
    </w:p>
    <w:p w:rsidR="006F7B42" w:rsidRDefault="006F7B42" w:rsidP="006D770F">
      <w:pPr>
        <w:tabs>
          <w:tab w:val="left" w:pos="1572"/>
        </w:tabs>
        <w:rPr>
          <w:sz w:val="32"/>
          <w:szCs w:val="32"/>
        </w:rPr>
      </w:pPr>
    </w:p>
    <w:p w:rsidR="006F7B42" w:rsidRDefault="006F7B42" w:rsidP="006D770F">
      <w:pPr>
        <w:tabs>
          <w:tab w:val="left" w:pos="1572"/>
        </w:tabs>
        <w:rPr>
          <w:sz w:val="32"/>
          <w:szCs w:val="32"/>
        </w:rPr>
      </w:pPr>
    </w:p>
    <w:p w:rsidR="006F7B42" w:rsidRDefault="006F7B42" w:rsidP="006D770F">
      <w:pPr>
        <w:tabs>
          <w:tab w:val="left" w:pos="1572"/>
        </w:tabs>
        <w:rPr>
          <w:sz w:val="32"/>
          <w:szCs w:val="32"/>
        </w:rPr>
      </w:pPr>
    </w:p>
    <w:p w:rsidR="006F7B42" w:rsidRDefault="006F7B42" w:rsidP="006D770F">
      <w:pPr>
        <w:tabs>
          <w:tab w:val="left" w:pos="1572"/>
        </w:tabs>
        <w:rPr>
          <w:sz w:val="32"/>
          <w:szCs w:val="32"/>
        </w:rPr>
      </w:pPr>
    </w:p>
    <w:p w:rsidR="006F7B42" w:rsidRDefault="006F7B42" w:rsidP="006D770F">
      <w:pPr>
        <w:tabs>
          <w:tab w:val="left" w:pos="1572"/>
        </w:tabs>
        <w:rPr>
          <w:sz w:val="32"/>
          <w:szCs w:val="32"/>
        </w:rPr>
      </w:pPr>
    </w:p>
    <w:p w:rsidR="006F7B42" w:rsidRDefault="006F7B42" w:rsidP="006D770F">
      <w:pPr>
        <w:tabs>
          <w:tab w:val="left" w:pos="1572"/>
        </w:tabs>
        <w:rPr>
          <w:sz w:val="32"/>
          <w:szCs w:val="32"/>
        </w:rPr>
      </w:pPr>
    </w:p>
    <w:p w:rsidR="006F7B42" w:rsidRDefault="006F7B42" w:rsidP="006D770F">
      <w:pPr>
        <w:tabs>
          <w:tab w:val="left" w:pos="1572"/>
        </w:tabs>
        <w:rPr>
          <w:sz w:val="32"/>
          <w:szCs w:val="32"/>
        </w:rPr>
      </w:pPr>
    </w:p>
    <w:p w:rsidR="006D770F" w:rsidRDefault="006D770F" w:rsidP="006D770F">
      <w:pPr>
        <w:tabs>
          <w:tab w:val="left" w:pos="1572"/>
        </w:tabs>
        <w:rPr>
          <w:sz w:val="32"/>
          <w:szCs w:val="32"/>
        </w:rPr>
      </w:pPr>
    </w:p>
    <w:p w:rsidR="006D770F" w:rsidRDefault="006D770F" w:rsidP="006D770F">
      <w:pPr>
        <w:tabs>
          <w:tab w:val="left" w:pos="1572"/>
        </w:tabs>
        <w:rPr>
          <w:sz w:val="32"/>
          <w:szCs w:val="32"/>
        </w:rPr>
      </w:pPr>
    </w:p>
    <w:p w:rsidR="006D770F" w:rsidRPr="006D770F" w:rsidRDefault="006D770F" w:rsidP="006D770F">
      <w:pPr>
        <w:tabs>
          <w:tab w:val="left" w:pos="1572"/>
        </w:tabs>
        <w:rPr>
          <w:sz w:val="32"/>
          <w:szCs w:val="32"/>
        </w:rPr>
      </w:pPr>
    </w:p>
    <w:sectPr w:rsidR="006D770F" w:rsidRPr="006D770F">
      <w:footerReference w:type="default" r:id="rId9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5F" w:rsidRDefault="00B5115F" w:rsidP="003D74EA">
      <w:pPr>
        <w:spacing w:after="0" w:line="240" w:lineRule="auto"/>
      </w:pPr>
      <w:r>
        <w:separator/>
      </w:r>
    </w:p>
  </w:endnote>
  <w:endnote w:type="continuationSeparator" w:id="0">
    <w:p w:rsidR="00B5115F" w:rsidRDefault="00B5115F" w:rsidP="003D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CF" w:rsidRDefault="006D0ECF">
    <w:pPr>
      <w:pStyle w:val="Footer"/>
    </w:pPr>
  </w:p>
  <w:p w:rsidR="006D0ECF" w:rsidRDefault="006D0ECF">
    <w:pPr>
      <w:pStyle w:val="Footer"/>
    </w:pPr>
  </w:p>
  <w:p w:rsidR="006D0ECF" w:rsidRDefault="006D0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5F" w:rsidRDefault="00B5115F" w:rsidP="003D74EA">
      <w:pPr>
        <w:spacing w:after="0" w:line="240" w:lineRule="auto"/>
      </w:pPr>
      <w:r>
        <w:separator/>
      </w:r>
    </w:p>
  </w:footnote>
  <w:footnote w:type="continuationSeparator" w:id="0">
    <w:p w:rsidR="00B5115F" w:rsidRDefault="00B5115F" w:rsidP="003D7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F4"/>
    <w:rsid w:val="000606A1"/>
    <w:rsid w:val="000909B7"/>
    <w:rsid w:val="000C4CF6"/>
    <w:rsid w:val="00145279"/>
    <w:rsid w:val="001F722E"/>
    <w:rsid w:val="00293D9B"/>
    <w:rsid w:val="002C4D68"/>
    <w:rsid w:val="002E6FCB"/>
    <w:rsid w:val="003133C1"/>
    <w:rsid w:val="003D74EA"/>
    <w:rsid w:val="003F22A7"/>
    <w:rsid w:val="004060D6"/>
    <w:rsid w:val="004355BE"/>
    <w:rsid w:val="004E00E7"/>
    <w:rsid w:val="004F1ED3"/>
    <w:rsid w:val="004F3BC3"/>
    <w:rsid w:val="00522D1F"/>
    <w:rsid w:val="006301CC"/>
    <w:rsid w:val="006B4B2B"/>
    <w:rsid w:val="006D0ECF"/>
    <w:rsid w:val="006D770F"/>
    <w:rsid w:val="006F7B42"/>
    <w:rsid w:val="00732716"/>
    <w:rsid w:val="00735268"/>
    <w:rsid w:val="007733BE"/>
    <w:rsid w:val="00796F66"/>
    <w:rsid w:val="00797A70"/>
    <w:rsid w:val="007F2A26"/>
    <w:rsid w:val="008E24A2"/>
    <w:rsid w:val="00926EEB"/>
    <w:rsid w:val="00985CD9"/>
    <w:rsid w:val="009C1B21"/>
    <w:rsid w:val="009D3442"/>
    <w:rsid w:val="009E16A2"/>
    <w:rsid w:val="00A94485"/>
    <w:rsid w:val="00AA66F9"/>
    <w:rsid w:val="00AF51CA"/>
    <w:rsid w:val="00B03C9D"/>
    <w:rsid w:val="00B11B42"/>
    <w:rsid w:val="00B32724"/>
    <w:rsid w:val="00B5115F"/>
    <w:rsid w:val="00BC1382"/>
    <w:rsid w:val="00BF6180"/>
    <w:rsid w:val="00C27E7D"/>
    <w:rsid w:val="00C90A3D"/>
    <w:rsid w:val="00CD4623"/>
    <w:rsid w:val="00D31A89"/>
    <w:rsid w:val="00D77B16"/>
    <w:rsid w:val="00DC648B"/>
    <w:rsid w:val="00E45C2D"/>
    <w:rsid w:val="00E930F4"/>
    <w:rsid w:val="00EC6086"/>
    <w:rsid w:val="00ED35F3"/>
    <w:rsid w:val="00EE18B0"/>
    <w:rsid w:val="00F8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2C16C7-6965-4FF0-824F-4AAC9B60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4EA"/>
  </w:style>
  <w:style w:type="paragraph" w:styleId="Footer">
    <w:name w:val="footer"/>
    <w:basedOn w:val="Normal"/>
    <w:link w:val="FooterChar"/>
    <w:uiPriority w:val="99"/>
    <w:unhideWhenUsed/>
    <w:rsid w:val="003D7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4EA"/>
  </w:style>
  <w:style w:type="paragraph" w:styleId="NormalWeb">
    <w:name w:val="Normal (Web)"/>
    <w:basedOn w:val="Normal"/>
    <w:uiPriority w:val="99"/>
    <w:semiHidden/>
    <w:unhideWhenUsed/>
    <w:rsid w:val="0031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84" Type="http://schemas.openxmlformats.org/officeDocument/2006/relationships/image" Target="media/image78.jpg"/><Relationship Id="rId89" Type="http://schemas.openxmlformats.org/officeDocument/2006/relationships/image" Target="media/image83.jpg"/><Relationship Id="rId16" Type="http://schemas.openxmlformats.org/officeDocument/2006/relationships/image" Target="media/image10.jp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74" Type="http://schemas.openxmlformats.org/officeDocument/2006/relationships/image" Target="media/image68.jpg"/><Relationship Id="rId79" Type="http://schemas.openxmlformats.org/officeDocument/2006/relationships/image" Target="media/image73.jpg"/><Relationship Id="rId5" Type="http://schemas.openxmlformats.org/officeDocument/2006/relationships/footnotes" Target="footnotes.xml"/><Relationship Id="rId90" Type="http://schemas.openxmlformats.org/officeDocument/2006/relationships/image" Target="media/image84.jpg"/><Relationship Id="rId95" Type="http://schemas.openxmlformats.org/officeDocument/2006/relationships/image" Target="media/image89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80" Type="http://schemas.openxmlformats.org/officeDocument/2006/relationships/image" Target="media/image74.jp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g"/><Relationship Id="rId59" Type="http://schemas.openxmlformats.org/officeDocument/2006/relationships/image" Target="media/image53.jpeg"/><Relationship Id="rId67" Type="http://schemas.openxmlformats.org/officeDocument/2006/relationships/image" Target="media/image61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83" Type="http://schemas.openxmlformats.org/officeDocument/2006/relationships/image" Target="media/image77.jp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g"/><Relationship Id="rId10" Type="http://schemas.openxmlformats.org/officeDocument/2006/relationships/image" Target="media/image4.jpe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image" Target="media/image75.jp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e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6" Type="http://schemas.openxmlformats.org/officeDocument/2006/relationships/image" Target="media/image70.jpg"/><Relationship Id="rId97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g"/><Relationship Id="rId24" Type="http://schemas.openxmlformats.org/officeDocument/2006/relationships/image" Target="media/image18.jpg"/><Relationship Id="rId40" Type="http://schemas.openxmlformats.org/officeDocument/2006/relationships/image" Target="media/image34.jpg"/><Relationship Id="rId45" Type="http://schemas.openxmlformats.org/officeDocument/2006/relationships/image" Target="media/image39.jpeg"/><Relationship Id="rId66" Type="http://schemas.openxmlformats.org/officeDocument/2006/relationships/image" Target="media/image60.jpg"/><Relationship Id="rId87" Type="http://schemas.openxmlformats.org/officeDocument/2006/relationships/image" Target="media/image81.jpeg"/><Relationship Id="rId61" Type="http://schemas.openxmlformats.org/officeDocument/2006/relationships/image" Target="media/image55.jpg"/><Relationship Id="rId82" Type="http://schemas.openxmlformats.org/officeDocument/2006/relationships/image" Target="media/image76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56" Type="http://schemas.openxmlformats.org/officeDocument/2006/relationships/image" Target="media/image50.jpg"/><Relationship Id="rId77" Type="http://schemas.openxmlformats.org/officeDocument/2006/relationships/image" Target="media/image71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93" Type="http://schemas.openxmlformats.org/officeDocument/2006/relationships/image" Target="media/image87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0B00-4EFD-4E84-879C-39CA33EA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2</cp:revision>
  <cp:lastPrinted>2025-12-22T09:03:00Z</cp:lastPrinted>
  <dcterms:created xsi:type="dcterms:W3CDTF">2025-12-22T05:20:00Z</dcterms:created>
  <dcterms:modified xsi:type="dcterms:W3CDTF">2025-12-28T06:46:00Z</dcterms:modified>
</cp:coreProperties>
</file>